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2C027" w14:textId="77777777" w:rsidR="003321F7" w:rsidRPr="002744C8" w:rsidRDefault="003321F7" w:rsidP="00332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1874840"/>
      <w:r w:rsidRPr="002744C8">
        <w:rPr>
          <w:rFonts w:ascii="Times New Roman" w:hAnsi="Times New Roman" w:cs="Times New Roman"/>
          <w:b/>
          <w:sz w:val="28"/>
          <w:szCs w:val="28"/>
        </w:rPr>
        <w:t>PENILAIAN PROSES PORTOFOLIO</w:t>
      </w:r>
    </w:p>
    <w:p w14:paraId="6D8267F7" w14:textId="77777777" w:rsidR="003321F7" w:rsidRPr="002744C8" w:rsidRDefault="003321F7" w:rsidP="00332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C8">
        <w:rPr>
          <w:rFonts w:ascii="Times New Roman" w:hAnsi="Times New Roman" w:cs="Times New Roman"/>
          <w:b/>
          <w:sz w:val="28"/>
          <w:szCs w:val="28"/>
        </w:rPr>
        <w:t>C3</w:t>
      </w:r>
    </w:p>
    <w:p w14:paraId="3EDB59BA" w14:textId="77777777" w:rsidR="003321F7" w:rsidRPr="002744C8" w:rsidRDefault="003321F7" w:rsidP="003321F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00E1D19" w14:textId="77777777" w:rsidR="003321F7" w:rsidRPr="002744C8" w:rsidRDefault="003321F7" w:rsidP="003321F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87F0A78" w14:textId="77777777" w:rsidR="003321F7" w:rsidRPr="002744C8" w:rsidRDefault="003321F7" w:rsidP="003321F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744C8">
        <w:rPr>
          <w:rFonts w:ascii="Times New Roman" w:hAnsi="Times New Roman" w:cs="Times New Roman"/>
          <w:b/>
          <w:noProof/>
          <w:sz w:val="44"/>
          <w:szCs w:val="44"/>
          <w:lang w:eastAsia="en-US"/>
        </w:rPr>
        <w:drawing>
          <wp:inline distT="0" distB="0" distL="0" distR="0" wp14:anchorId="7BECA11B" wp14:editId="3FED7B39">
            <wp:extent cx="2962275" cy="2962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74E2" w14:textId="77777777" w:rsidR="003321F7" w:rsidRPr="002744C8" w:rsidRDefault="003321F7" w:rsidP="003321F7">
      <w:pPr>
        <w:rPr>
          <w:rFonts w:ascii="Times New Roman" w:hAnsi="Times New Roman" w:cs="Times New Roman"/>
          <w:b/>
          <w:sz w:val="44"/>
          <w:szCs w:val="44"/>
        </w:rPr>
      </w:pPr>
    </w:p>
    <w:p w14:paraId="24AE0108" w14:textId="77777777" w:rsidR="003321F7" w:rsidRPr="002744C8" w:rsidRDefault="003321F7" w:rsidP="003321F7">
      <w:pPr>
        <w:rPr>
          <w:rFonts w:ascii="Times New Roman" w:hAnsi="Times New Roman" w:cs="Times New Roman"/>
          <w:b/>
          <w:sz w:val="44"/>
          <w:szCs w:val="44"/>
        </w:rPr>
      </w:pPr>
    </w:p>
    <w:p w14:paraId="426A5E5B" w14:textId="77777777" w:rsidR="003321F7" w:rsidRPr="002744C8" w:rsidRDefault="003321F7" w:rsidP="00332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C8">
        <w:rPr>
          <w:rFonts w:ascii="Times New Roman" w:hAnsi="Times New Roman" w:cs="Times New Roman"/>
          <w:b/>
          <w:sz w:val="28"/>
          <w:szCs w:val="28"/>
        </w:rPr>
        <w:t>TEKNIK KOMPUTER DAN</w:t>
      </w:r>
    </w:p>
    <w:p w14:paraId="05B2A9B8" w14:textId="77777777" w:rsidR="003321F7" w:rsidRPr="002744C8" w:rsidRDefault="003321F7" w:rsidP="00332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C8">
        <w:rPr>
          <w:rFonts w:ascii="Times New Roman" w:hAnsi="Times New Roman" w:cs="Times New Roman"/>
          <w:b/>
          <w:sz w:val="28"/>
          <w:szCs w:val="28"/>
        </w:rPr>
        <w:t>JARINGAN</w:t>
      </w:r>
    </w:p>
    <w:p w14:paraId="3225B776" w14:textId="77777777" w:rsidR="003321F7" w:rsidRPr="002744C8" w:rsidRDefault="003321F7" w:rsidP="003321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BE582" w14:textId="77777777" w:rsidR="003321F7" w:rsidRPr="002744C8" w:rsidRDefault="003321F7" w:rsidP="003321F7">
      <w:pPr>
        <w:rPr>
          <w:rFonts w:ascii="Times New Roman" w:hAnsi="Times New Roman" w:cs="Times New Roman"/>
          <w:b/>
          <w:sz w:val="28"/>
          <w:szCs w:val="28"/>
        </w:rPr>
      </w:pPr>
    </w:p>
    <w:p w14:paraId="39A09C8B" w14:textId="77777777" w:rsidR="003321F7" w:rsidRPr="002744C8" w:rsidRDefault="003321F7" w:rsidP="00332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C8">
        <w:rPr>
          <w:rFonts w:ascii="Times New Roman" w:hAnsi="Times New Roman" w:cs="Times New Roman"/>
          <w:b/>
          <w:sz w:val="28"/>
          <w:szCs w:val="28"/>
        </w:rPr>
        <w:t>DISUSUN OLEH :</w:t>
      </w:r>
    </w:p>
    <w:p w14:paraId="61A26520" w14:textId="77777777" w:rsidR="003321F7" w:rsidRPr="002744C8" w:rsidRDefault="003321F7" w:rsidP="00332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C8">
        <w:rPr>
          <w:rFonts w:ascii="Times New Roman" w:hAnsi="Times New Roman" w:cs="Times New Roman"/>
          <w:b/>
          <w:sz w:val="28"/>
          <w:szCs w:val="28"/>
        </w:rPr>
        <w:t>TONI TOFIK HIDAYAH</w:t>
      </w:r>
    </w:p>
    <w:p w14:paraId="2E0E544B" w14:textId="77777777" w:rsidR="003321F7" w:rsidRPr="002744C8" w:rsidRDefault="003321F7" w:rsidP="00332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C8">
        <w:rPr>
          <w:rFonts w:ascii="Times New Roman" w:hAnsi="Times New Roman" w:cs="Times New Roman"/>
          <w:b/>
          <w:sz w:val="28"/>
          <w:szCs w:val="28"/>
        </w:rPr>
        <w:t>XII TKJ 2</w:t>
      </w:r>
    </w:p>
    <w:p w14:paraId="6CBB4C7A" w14:textId="36C3A905" w:rsidR="003321F7" w:rsidRPr="002744C8" w:rsidRDefault="003321F7" w:rsidP="0072758A">
      <w:pPr>
        <w:pStyle w:val="Judul1"/>
      </w:pPr>
      <w:bookmarkStart w:id="1" w:name="_Toc31879653"/>
      <w:bookmarkStart w:id="2" w:name="_Toc33186618"/>
      <w:r w:rsidRPr="002744C8">
        <w:lastRenderedPageBreak/>
        <w:t>DAFTAR RIWAYAT HIDUP</w:t>
      </w:r>
      <w:bookmarkEnd w:id="1"/>
      <w:bookmarkEnd w:id="2"/>
    </w:p>
    <w:p w14:paraId="6871CE0B" w14:textId="77777777" w:rsidR="003321F7" w:rsidRPr="002744C8" w:rsidRDefault="003321F7" w:rsidP="003321F7">
      <w:pPr>
        <w:rPr>
          <w:rFonts w:ascii="Times New Roman" w:hAnsi="Times New Roman" w:cs="Times New Roman"/>
        </w:rPr>
      </w:pPr>
    </w:p>
    <w:p w14:paraId="70FA6139" w14:textId="77777777" w:rsidR="003321F7" w:rsidRPr="002744C8" w:rsidRDefault="003321F7" w:rsidP="00DD5D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>Nama</w:t>
      </w:r>
      <w:r w:rsidR="00C110ED" w:rsidRPr="002744C8">
        <w:rPr>
          <w:rFonts w:ascii="Times New Roman" w:hAnsi="Times New Roman" w:cs="Times New Roman"/>
          <w:sz w:val="24"/>
          <w:szCs w:val="24"/>
        </w:rPr>
        <w:tab/>
      </w:r>
      <w:r w:rsidR="00C110ED" w:rsidRPr="002744C8">
        <w:rPr>
          <w:rFonts w:ascii="Times New Roman" w:hAnsi="Times New Roman" w:cs="Times New Roman"/>
          <w:sz w:val="24"/>
          <w:szCs w:val="24"/>
        </w:rPr>
        <w:tab/>
      </w:r>
      <w:r w:rsidR="00C110ED" w:rsidRPr="002744C8">
        <w:rPr>
          <w:rFonts w:ascii="Times New Roman" w:hAnsi="Times New Roman" w:cs="Times New Roman"/>
          <w:sz w:val="24"/>
          <w:szCs w:val="24"/>
        </w:rPr>
        <w:tab/>
      </w:r>
      <w:r w:rsidRPr="002744C8">
        <w:rPr>
          <w:rFonts w:ascii="Times New Roman" w:hAnsi="Times New Roman" w:cs="Times New Roman"/>
          <w:sz w:val="24"/>
          <w:szCs w:val="24"/>
        </w:rPr>
        <w:t>:</w:t>
      </w:r>
      <w:r w:rsidR="00C110ED" w:rsidRPr="002744C8">
        <w:rPr>
          <w:rFonts w:ascii="Times New Roman" w:hAnsi="Times New Roman" w:cs="Times New Roman"/>
          <w:sz w:val="24"/>
          <w:szCs w:val="24"/>
        </w:rPr>
        <w:t>Toni Tofik Hidayah</w:t>
      </w:r>
    </w:p>
    <w:p w14:paraId="5070B0C1" w14:textId="77777777" w:rsidR="00C110ED" w:rsidRPr="002744C8" w:rsidRDefault="003321F7" w:rsidP="00DD5D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>Jenis Kelamin</w:t>
      </w:r>
      <w:r w:rsidR="00C110ED" w:rsidRPr="002744C8">
        <w:rPr>
          <w:rFonts w:ascii="Times New Roman" w:hAnsi="Times New Roman" w:cs="Times New Roman"/>
          <w:sz w:val="24"/>
          <w:szCs w:val="24"/>
        </w:rPr>
        <w:tab/>
      </w:r>
      <w:r w:rsidR="00C110ED" w:rsidRPr="002744C8">
        <w:rPr>
          <w:rFonts w:ascii="Times New Roman" w:hAnsi="Times New Roman" w:cs="Times New Roman"/>
          <w:sz w:val="24"/>
          <w:szCs w:val="24"/>
        </w:rPr>
        <w:tab/>
      </w:r>
      <w:r w:rsidRPr="002744C8">
        <w:rPr>
          <w:rFonts w:ascii="Times New Roman" w:hAnsi="Times New Roman" w:cs="Times New Roman"/>
          <w:sz w:val="24"/>
          <w:szCs w:val="24"/>
        </w:rPr>
        <w:t>:</w:t>
      </w:r>
      <w:r w:rsidR="00C110ED" w:rsidRPr="002744C8">
        <w:rPr>
          <w:rFonts w:ascii="Times New Roman" w:hAnsi="Times New Roman" w:cs="Times New Roman"/>
          <w:sz w:val="24"/>
          <w:szCs w:val="24"/>
        </w:rPr>
        <w:t>L</w:t>
      </w:r>
    </w:p>
    <w:p w14:paraId="0E39CF6E" w14:textId="77777777" w:rsidR="003321F7" w:rsidRPr="002744C8" w:rsidRDefault="00C110ED" w:rsidP="00DD5D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>Tempat  tanggal lahir</w:t>
      </w:r>
      <w:r w:rsidRPr="002744C8">
        <w:rPr>
          <w:rFonts w:ascii="Times New Roman" w:hAnsi="Times New Roman" w:cs="Times New Roman"/>
          <w:sz w:val="24"/>
          <w:szCs w:val="24"/>
        </w:rPr>
        <w:tab/>
      </w:r>
      <w:r w:rsidR="003321F7" w:rsidRPr="002744C8">
        <w:rPr>
          <w:rFonts w:ascii="Times New Roman" w:hAnsi="Times New Roman" w:cs="Times New Roman"/>
          <w:sz w:val="24"/>
          <w:szCs w:val="24"/>
        </w:rPr>
        <w:t>:</w:t>
      </w:r>
      <w:r w:rsidRPr="002744C8">
        <w:rPr>
          <w:rFonts w:ascii="Times New Roman" w:hAnsi="Times New Roman" w:cs="Times New Roman"/>
          <w:sz w:val="24"/>
          <w:szCs w:val="24"/>
        </w:rPr>
        <w:t>Subang, 12 September 2001</w:t>
      </w:r>
    </w:p>
    <w:p w14:paraId="5AD77757" w14:textId="77777777" w:rsidR="003321F7" w:rsidRPr="002744C8" w:rsidRDefault="00C110ED" w:rsidP="00DD5D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>Status</w:t>
      </w:r>
      <w:r w:rsidRPr="002744C8">
        <w:rPr>
          <w:rFonts w:ascii="Times New Roman" w:hAnsi="Times New Roman" w:cs="Times New Roman"/>
          <w:sz w:val="24"/>
          <w:szCs w:val="24"/>
        </w:rPr>
        <w:tab/>
      </w:r>
      <w:r w:rsidRPr="002744C8">
        <w:rPr>
          <w:rFonts w:ascii="Times New Roman" w:hAnsi="Times New Roman" w:cs="Times New Roman"/>
          <w:sz w:val="24"/>
          <w:szCs w:val="24"/>
        </w:rPr>
        <w:tab/>
      </w:r>
      <w:r w:rsidRPr="002744C8">
        <w:rPr>
          <w:rFonts w:ascii="Times New Roman" w:hAnsi="Times New Roman" w:cs="Times New Roman"/>
          <w:sz w:val="24"/>
          <w:szCs w:val="24"/>
        </w:rPr>
        <w:tab/>
      </w:r>
      <w:r w:rsidR="003321F7" w:rsidRPr="002744C8">
        <w:rPr>
          <w:rFonts w:ascii="Times New Roman" w:hAnsi="Times New Roman" w:cs="Times New Roman"/>
          <w:sz w:val="24"/>
          <w:szCs w:val="24"/>
        </w:rPr>
        <w:t>:</w:t>
      </w:r>
      <w:r w:rsidRPr="002744C8">
        <w:rPr>
          <w:rFonts w:ascii="Times New Roman" w:hAnsi="Times New Roman" w:cs="Times New Roman"/>
          <w:sz w:val="24"/>
          <w:szCs w:val="24"/>
        </w:rPr>
        <w:t>Pelajar/Mahasiswa</w:t>
      </w:r>
    </w:p>
    <w:p w14:paraId="170A3048" w14:textId="77777777" w:rsidR="003321F7" w:rsidRPr="002744C8" w:rsidRDefault="003321F7" w:rsidP="00DD5D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>Alamat</w:t>
      </w:r>
      <w:r w:rsidR="00C110ED" w:rsidRPr="002744C8">
        <w:rPr>
          <w:rFonts w:ascii="Times New Roman" w:hAnsi="Times New Roman" w:cs="Times New Roman"/>
          <w:sz w:val="24"/>
          <w:szCs w:val="24"/>
        </w:rPr>
        <w:tab/>
      </w:r>
      <w:r w:rsidR="00C110ED" w:rsidRPr="002744C8">
        <w:rPr>
          <w:rFonts w:ascii="Times New Roman" w:hAnsi="Times New Roman" w:cs="Times New Roman"/>
          <w:sz w:val="24"/>
          <w:szCs w:val="24"/>
        </w:rPr>
        <w:tab/>
      </w:r>
      <w:r w:rsidR="00C110ED" w:rsidRPr="002744C8">
        <w:rPr>
          <w:rFonts w:ascii="Times New Roman" w:hAnsi="Times New Roman" w:cs="Times New Roman"/>
          <w:sz w:val="24"/>
          <w:szCs w:val="24"/>
        </w:rPr>
        <w:tab/>
      </w:r>
      <w:r w:rsidRPr="002744C8">
        <w:rPr>
          <w:rFonts w:ascii="Times New Roman" w:hAnsi="Times New Roman" w:cs="Times New Roman"/>
          <w:sz w:val="24"/>
          <w:szCs w:val="24"/>
        </w:rPr>
        <w:t>:</w:t>
      </w:r>
      <w:r w:rsidR="00C110ED" w:rsidRPr="002744C8">
        <w:rPr>
          <w:rFonts w:ascii="Times New Roman" w:hAnsi="Times New Roman" w:cs="Times New Roman"/>
          <w:sz w:val="24"/>
          <w:szCs w:val="24"/>
        </w:rPr>
        <w:t>Kartadara RT/RW 47/12</w:t>
      </w:r>
    </w:p>
    <w:p w14:paraId="7CEAEE4E" w14:textId="77777777" w:rsidR="00C110ED" w:rsidRPr="002744C8" w:rsidRDefault="00C110ED" w:rsidP="00DD5D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>Kewarganegaraan</w:t>
      </w:r>
      <w:r w:rsidRPr="002744C8">
        <w:rPr>
          <w:rFonts w:ascii="Times New Roman" w:hAnsi="Times New Roman" w:cs="Times New Roman"/>
          <w:sz w:val="24"/>
          <w:szCs w:val="24"/>
        </w:rPr>
        <w:tab/>
      </w:r>
      <w:r w:rsidR="003321F7" w:rsidRPr="002744C8">
        <w:rPr>
          <w:rFonts w:ascii="Times New Roman" w:hAnsi="Times New Roman" w:cs="Times New Roman"/>
          <w:sz w:val="24"/>
          <w:szCs w:val="24"/>
        </w:rPr>
        <w:t>:</w:t>
      </w:r>
      <w:r w:rsidRPr="002744C8">
        <w:rPr>
          <w:rFonts w:ascii="Times New Roman" w:hAnsi="Times New Roman" w:cs="Times New Roman"/>
          <w:sz w:val="24"/>
          <w:szCs w:val="24"/>
        </w:rPr>
        <w:t>INDONESIA</w:t>
      </w:r>
    </w:p>
    <w:p w14:paraId="5BC5105C" w14:textId="77777777" w:rsidR="003321F7" w:rsidRPr="002744C8" w:rsidRDefault="00C110ED" w:rsidP="00DD5D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>Agama</w:t>
      </w:r>
      <w:r w:rsidRPr="002744C8">
        <w:rPr>
          <w:rFonts w:ascii="Times New Roman" w:hAnsi="Times New Roman" w:cs="Times New Roman"/>
          <w:sz w:val="24"/>
          <w:szCs w:val="24"/>
        </w:rPr>
        <w:tab/>
      </w:r>
      <w:r w:rsidRPr="002744C8">
        <w:rPr>
          <w:rFonts w:ascii="Times New Roman" w:hAnsi="Times New Roman" w:cs="Times New Roman"/>
          <w:sz w:val="24"/>
          <w:szCs w:val="24"/>
        </w:rPr>
        <w:tab/>
      </w:r>
      <w:r w:rsidRPr="002744C8">
        <w:rPr>
          <w:rFonts w:ascii="Times New Roman" w:hAnsi="Times New Roman" w:cs="Times New Roman"/>
          <w:sz w:val="24"/>
          <w:szCs w:val="24"/>
        </w:rPr>
        <w:tab/>
      </w:r>
      <w:r w:rsidR="003321F7" w:rsidRPr="002744C8">
        <w:rPr>
          <w:rFonts w:ascii="Times New Roman" w:hAnsi="Times New Roman" w:cs="Times New Roman"/>
          <w:sz w:val="24"/>
          <w:szCs w:val="24"/>
        </w:rPr>
        <w:t>:</w:t>
      </w:r>
      <w:r w:rsidRPr="002744C8">
        <w:rPr>
          <w:rFonts w:ascii="Times New Roman" w:hAnsi="Times New Roman" w:cs="Times New Roman"/>
          <w:sz w:val="24"/>
          <w:szCs w:val="24"/>
        </w:rPr>
        <w:t>Islam</w:t>
      </w:r>
    </w:p>
    <w:p w14:paraId="32117429" w14:textId="77777777" w:rsidR="003321F7" w:rsidRPr="002744C8" w:rsidRDefault="003321F7" w:rsidP="00DD5D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 xml:space="preserve">No </w:t>
      </w:r>
      <w:r w:rsidR="00C110ED" w:rsidRPr="002744C8">
        <w:rPr>
          <w:rFonts w:ascii="Times New Roman" w:hAnsi="Times New Roman" w:cs="Times New Roman"/>
          <w:sz w:val="24"/>
          <w:szCs w:val="24"/>
        </w:rPr>
        <w:t>HP</w:t>
      </w:r>
      <w:r w:rsidR="00C110ED" w:rsidRPr="002744C8">
        <w:rPr>
          <w:rFonts w:ascii="Times New Roman" w:hAnsi="Times New Roman" w:cs="Times New Roman"/>
          <w:sz w:val="24"/>
          <w:szCs w:val="24"/>
        </w:rPr>
        <w:tab/>
      </w:r>
      <w:r w:rsidR="00C110ED" w:rsidRPr="002744C8">
        <w:rPr>
          <w:rFonts w:ascii="Times New Roman" w:hAnsi="Times New Roman" w:cs="Times New Roman"/>
          <w:sz w:val="24"/>
          <w:szCs w:val="24"/>
        </w:rPr>
        <w:tab/>
      </w:r>
      <w:r w:rsidR="00C110ED" w:rsidRPr="002744C8">
        <w:rPr>
          <w:rFonts w:ascii="Times New Roman" w:hAnsi="Times New Roman" w:cs="Times New Roman"/>
          <w:sz w:val="24"/>
          <w:szCs w:val="24"/>
        </w:rPr>
        <w:tab/>
      </w:r>
      <w:r w:rsidRPr="002744C8">
        <w:rPr>
          <w:rFonts w:ascii="Times New Roman" w:hAnsi="Times New Roman" w:cs="Times New Roman"/>
          <w:sz w:val="24"/>
          <w:szCs w:val="24"/>
        </w:rPr>
        <w:t>:</w:t>
      </w:r>
      <w:r w:rsidR="00C110ED" w:rsidRPr="002744C8">
        <w:rPr>
          <w:rFonts w:ascii="Times New Roman" w:hAnsi="Times New Roman" w:cs="Times New Roman"/>
          <w:sz w:val="24"/>
          <w:szCs w:val="24"/>
        </w:rPr>
        <w:t>08998231018</w:t>
      </w:r>
    </w:p>
    <w:p w14:paraId="62A22175" w14:textId="77777777" w:rsidR="003321F7" w:rsidRPr="002744C8" w:rsidRDefault="00C110ED" w:rsidP="00DD5D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>Email</w:t>
      </w:r>
      <w:r w:rsidRPr="002744C8">
        <w:rPr>
          <w:rFonts w:ascii="Times New Roman" w:hAnsi="Times New Roman" w:cs="Times New Roman"/>
          <w:sz w:val="24"/>
          <w:szCs w:val="24"/>
        </w:rPr>
        <w:tab/>
      </w:r>
      <w:r w:rsidRPr="002744C8">
        <w:rPr>
          <w:rFonts w:ascii="Times New Roman" w:hAnsi="Times New Roman" w:cs="Times New Roman"/>
          <w:sz w:val="24"/>
          <w:szCs w:val="24"/>
        </w:rPr>
        <w:tab/>
      </w:r>
      <w:r w:rsidRPr="002744C8">
        <w:rPr>
          <w:rFonts w:ascii="Times New Roman" w:hAnsi="Times New Roman" w:cs="Times New Roman"/>
          <w:sz w:val="24"/>
          <w:szCs w:val="24"/>
        </w:rPr>
        <w:tab/>
      </w:r>
      <w:r w:rsidR="003321F7" w:rsidRPr="002744C8">
        <w:rPr>
          <w:rFonts w:ascii="Times New Roman" w:hAnsi="Times New Roman" w:cs="Times New Roman"/>
          <w:sz w:val="24"/>
          <w:szCs w:val="24"/>
        </w:rPr>
        <w:t>:</w:t>
      </w:r>
      <w:r w:rsidRPr="002744C8">
        <w:rPr>
          <w:rFonts w:ascii="Times New Roman" w:hAnsi="Times New Roman" w:cs="Times New Roman"/>
          <w:sz w:val="24"/>
          <w:szCs w:val="24"/>
        </w:rPr>
        <w:t>tonitopik5@gmail.com</w:t>
      </w:r>
    </w:p>
    <w:p w14:paraId="00EA7A2C" w14:textId="77777777" w:rsidR="00C110ED" w:rsidRPr="002744C8" w:rsidRDefault="00C110ED" w:rsidP="001F2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44C8">
        <w:rPr>
          <w:rFonts w:ascii="Times New Roman" w:hAnsi="Times New Roman" w:cs="Times New Roman"/>
          <w:b/>
          <w:sz w:val="24"/>
          <w:szCs w:val="24"/>
        </w:rPr>
        <w:t>PENDIDIKAN</w:t>
      </w:r>
    </w:p>
    <w:p w14:paraId="3E5D9658" w14:textId="77777777" w:rsidR="00C110ED" w:rsidRPr="002744C8" w:rsidRDefault="00C110ED" w:rsidP="00DD5D7D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>SDN SUKAMAJU SUBANG 2008- 2014</w:t>
      </w:r>
    </w:p>
    <w:p w14:paraId="275D75D4" w14:textId="77777777" w:rsidR="00C110ED" w:rsidRPr="002744C8" w:rsidRDefault="00C110ED" w:rsidP="00DD5D7D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>SMP NEGERI 4 SUBANG 2014 - 2017</w:t>
      </w:r>
    </w:p>
    <w:p w14:paraId="477E0C60" w14:textId="77777777" w:rsidR="00C110ED" w:rsidRPr="002744C8" w:rsidRDefault="00C110ED" w:rsidP="00DD5D7D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>SMK NEGERI 1 SUBANG 2017 – 2020</w:t>
      </w:r>
    </w:p>
    <w:p w14:paraId="49AD87DB" w14:textId="77777777" w:rsidR="00C110ED" w:rsidRPr="002744C8" w:rsidRDefault="00C110ED" w:rsidP="001F2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44C8">
        <w:rPr>
          <w:rFonts w:ascii="Times New Roman" w:hAnsi="Times New Roman" w:cs="Times New Roman"/>
          <w:b/>
          <w:sz w:val="24"/>
          <w:szCs w:val="24"/>
        </w:rPr>
        <w:t>PENGALAMAN PKL dan KEAHLIAN</w:t>
      </w:r>
    </w:p>
    <w:p w14:paraId="2141B341" w14:textId="77777777" w:rsidR="00C110ED" w:rsidRPr="002744C8" w:rsidRDefault="00C110ED" w:rsidP="00DD5D7D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>DISKOMINFO</w:t>
      </w:r>
    </w:p>
    <w:p w14:paraId="70867E28" w14:textId="77777777" w:rsidR="00C110ED" w:rsidRPr="002744C8" w:rsidRDefault="00C110ED" w:rsidP="00DD5D7D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>Bisa Mengoperasikan Office</w:t>
      </w:r>
    </w:p>
    <w:p w14:paraId="72A2B18D" w14:textId="77777777" w:rsidR="00C110ED" w:rsidRPr="002744C8" w:rsidRDefault="00C110ED" w:rsidP="00DD5D7D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>Bisa Instalasi Jaringan</w:t>
      </w:r>
    </w:p>
    <w:p w14:paraId="66825326" w14:textId="77777777" w:rsidR="00C110ED" w:rsidRPr="002744C8" w:rsidRDefault="00C110ED" w:rsidP="00DD5D7D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>Bisa Fotography</w:t>
      </w:r>
    </w:p>
    <w:p w14:paraId="30BCCC6C" w14:textId="77777777" w:rsidR="00C110ED" w:rsidRPr="002744C8" w:rsidRDefault="00C110ED" w:rsidP="00DD5D7D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>Bisa mengedit foto/video</w:t>
      </w:r>
    </w:p>
    <w:p w14:paraId="55FB0920" w14:textId="77777777" w:rsidR="003321F7" w:rsidRPr="002744C8" w:rsidRDefault="003321F7" w:rsidP="0072758A">
      <w:pPr>
        <w:pStyle w:val="Judul1"/>
      </w:pPr>
    </w:p>
    <w:p w14:paraId="1A99EBD1" w14:textId="77777777" w:rsidR="003321F7" w:rsidRPr="002744C8" w:rsidRDefault="003321F7" w:rsidP="003321F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744C8">
        <w:rPr>
          <w:rFonts w:ascii="Times New Roman" w:hAnsi="Times New Roman" w:cs="Times New Roman"/>
        </w:rPr>
        <w:br w:type="page"/>
      </w:r>
    </w:p>
    <w:p w14:paraId="5D83F156" w14:textId="65D63410" w:rsidR="00BD705C" w:rsidRPr="002744C8" w:rsidRDefault="00BD705C" w:rsidP="0072758A">
      <w:pPr>
        <w:pStyle w:val="Judul1"/>
      </w:pPr>
      <w:bookmarkStart w:id="3" w:name="_Toc31879654"/>
      <w:bookmarkStart w:id="4" w:name="_Toc33186619"/>
      <w:r w:rsidRPr="002744C8">
        <w:lastRenderedPageBreak/>
        <w:t>KATA PENGANTAR</w:t>
      </w:r>
      <w:bookmarkEnd w:id="0"/>
      <w:bookmarkEnd w:id="3"/>
      <w:bookmarkEnd w:id="4"/>
    </w:p>
    <w:p w14:paraId="29CE6B93" w14:textId="77777777" w:rsidR="00E65EBA" w:rsidRPr="002744C8" w:rsidRDefault="00E65EBA" w:rsidP="00E65EBA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id-ID"/>
        </w:rPr>
      </w:pPr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Puji syukur </w:t>
      </w:r>
      <w:proofErr w:type="spellStart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>kehadirat</w:t>
      </w:r>
      <w:proofErr w:type="spellEnd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Allah SWT atas limpahan rahmat dan </w:t>
      </w:r>
      <w:proofErr w:type="spellStart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>anugrah</w:t>
      </w:r>
      <w:proofErr w:type="spellEnd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dari-Nya kami dapat menyelesaikan makalah tentang “</w:t>
      </w:r>
      <w:r w:rsidRPr="002744C8">
        <w:rPr>
          <w:rFonts w:ascii="Times New Roman" w:eastAsiaTheme="minorHAnsi" w:hAnsi="Times New Roman" w:cs="Times New Roman"/>
          <w:sz w:val="24"/>
          <w:szCs w:val="24"/>
        </w:rPr>
        <w:t>Portofolio dan Penugasan C3</w:t>
      </w:r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” ini. </w:t>
      </w:r>
      <w:proofErr w:type="spellStart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>Sholawat</w:t>
      </w:r>
      <w:proofErr w:type="spellEnd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dan salam semoga senantiasa </w:t>
      </w:r>
      <w:proofErr w:type="spellStart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>tercurahkan</w:t>
      </w:r>
      <w:proofErr w:type="spellEnd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kepada junjungan besar kita, Nabi Muhammad SAW yang telah menunjukkan kepada kita semua jalan yang lurus berupa ajaran agama </w:t>
      </w:r>
      <w:proofErr w:type="spellStart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>islam</w:t>
      </w:r>
      <w:proofErr w:type="spellEnd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yang sempurna dan menjadi </w:t>
      </w:r>
      <w:proofErr w:type="spellStart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>anugrah</w:t>
      </w:r>
      <w:proofErr w:type="spellEnd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terbesar bagi seluruh alam semesta.</w:t>
      </w:r>
    </w:p>
    <w:p w14:paraId="6F01BF7D" w14:textId="77777777" w:rsidR="00E65EBA" w:rsidRPr="002744C8" w:rsidRDefault="00E65EBA" w:rsidP="00E65EBA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id-ID"/>
        </w:rPr>
      </w:pPr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Penulis sangat bersyukur karena dapat menyelesaikan makalah  portofolio yang menjadi tugas </w:t>
      </w:r>
      <w:r w:rsidRPr="002744C8">
        <w:rPr>
          <w:rFonts w:ascii="Times New Roman" w:eastAsiaTheme="minorHAnsi" w:hAnsi="Times New Roman" w:cs="Times New Roman"/>
          <w:sz w:val="24"/>
          <w:szCs w:val="24"/>
        </w:rPr>
        <w:t>portofolio</w:t>
      </w:r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dengan judul “</w:t>
      </w:r>
      <w:r w:rsidRPr="002744C8">
        <w:rPr>
          <w:rFonts w:ascii="Times New Roman" w:eastAsiaTheme="minorHAnsi" w:hAnsi="Times New Roman" w:cs="Times New Roman"/>
          <w:sz w:val="24"/>
          <w:szCs w:val="24"/>
        </w:rPr>
        <w:t>Portofolio dan Penugasan C3</w:t>
      </w:r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”. </w:t>
      </w:r>
      <w:proofErr w:type="spellStart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>Disamping</w:t>
      </w:r>
      <w:proofErr w:type="spellEnd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itu, kami mengucapkan banyak </w:t>
      </w:r>
      <w:proofErr w:type="spellStart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>terimakasih</w:t>
      </w:r>
      <w:proofErr w:type="spellEnd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kepada semua pihak yang telah membantu kamu selama pembuatan </w:t>
      </w:r>
      <w:proofErr w:type="spellStart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>makala</w:t>
      </w:r>
      <w:proofErr w:type="spellEnd"/>
      <w:r w:rsidRPr="002744C8">
        <w:rPr>
          <w:rFonts w:ascii="Times New Roman" w:eastAsiaTheme="minorHAnsi" w:hAnsi="Times New Roman" w:cs="Times New Roman"/>
          <w:sz w:val="24"/>
          <w:szCs w:val="24"/>
        </w:rPr>
        <w:t>h</w:t>
      </w:r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ini berlangsung sehingga dapat terealisasikanlah makalah ini.</w:t>
      </w:r>
    </w:p>
    <w:p w14:paraId="311C1D7D" w14:textId="77777777" w:rsidR="00E65EBA" w:rsidRPr="002744C8" w:rsidRDefault="00E65EBA" w:rsidP="00E65EBA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id-ID"/>
        </w:rPr>
      </w:pPr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Demikian yang dapat kami sampaikan, semoga makalah ini dapat bermanfaat bagi para pembaca. Kami mengharapkan kritik dan saran terhadap makalah ini agar </w:t>
      </w:r>
      <w:proofErr w:type="spellStart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>kedepannya</w:t>
      </w:r>
      <w:proofErr w:type="spellEnd"/>
      <w:r w:rsidRPr="002744C8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dapat kami perbaiki. Karena kami sadar, makalah yang kami buat ini masih banyak terdapat kekurangannya.</w:t>
      </w:r>
    </w:p>
    <w:p w14:paraId="1EA420A6" w14:textId="77777777" w:rsidR="00DD5D7D" w:rsidRPr="002744C8" w:rsidRDefault="00DD5D7D" w:rsidP="00BD705C">
      <w:pPr>
        <w:pStyle w:val="NormalWeb"/>
        <w:spacing w:before="0" w:beforeAutospacing="0" w:after="375" w:afterAutospacing="0" w:line="360" w:lineRule="auto"/>
        <w:rPr>
          <w:color w:val="000000" w:themeColor="text1"/>
        </w:rPr>
      </w:pPr>
    </w:p>
    <w:p w14:paraId="6CF3F0CB" w14:textId="5AA4E36A" w:rsidR="00AB2DCF" w:rsidRPr="002744C8" w:rsidRDefault="001F20B2" w:rsidP="00AB2DCF">
      <w:pPr>
        <w:pStyle w:val="NormalWeb"/>
        <w:spacing w:before="0" w:beforeAutospacing="0" w:after="375" w:afterAutospacing="0" w:line="360" w:lineRule="auto"/>
        <w:ind w:left="5040"/>
        <w:rPr>
          <w:color w:val="000000" w:themeColor="text1"/>
        </w:rPr>
      </w:pPr>
      <w:r w:rsidRPr="002744C8">
        <w:rPr>
          <w:color w:val="000000" w:themeColor="text1"/>
        </w:rPr>
        <w:t>Subang,F</w:t>
      </w:r>
      <w:r w:rsidR="00BD705C" w:rsidRPr="002744C8">
        <w:rPr>
          <w:color w:val="000000" w:themeColor="text1"/>
        </w:rPr>
        <w:t>ebruari 2020</w:t>
      </w:r>
    </w:p>
    <w:p w14:paraId="002A64BE" w14:textId="77777777" w:rsidR="00AB2DCF" w:rsidRPr="002744C8" w:rsidRDefault="00AB2DCF" w:rsidP="00AB2DCF">
      <w:pPr>
        <w:pStyle w:val="NormalWeb"/>
        <w:spacing w:before="0" w:beforeAutospacing="0" w:after="375" w:afterAutospacing="0" w:line="360" w:lineRule="auto"/>
        <w:ind w:left="5040"/>
        <w:rPr>
          <w:color w:val="000000" w:themeColor="text1"/>
        </w:rPr>
      </w:pPr>
    </w:p>
    <w:p w14:paraId="1DCB5357" w14:textId="75677A0D" w:rsidR="00BD705C" w:rsidRPr="002744C8" w:rsidRDefault="00BD705C" w:rsidP="00AB2DCF">
      <w:pPr>
        <w:pStyle w:val="NormalWeb"/>
        <w:spacing w:before="0" w:beforeAutospacing="0" w:after="375" w:afterAutospacing="0" w:line="360" w:lineRule="auto"/>
        <w:ind w:left="5040" w:firstLine="720"/>
        <w:rPr>
          <w:color w:val="000000" w:themeColor="text1"/>
        </w:rPr>
      </w:pPr>
      <w:r w:rsidRPr="002744C8">
        <w:rPr>
          <w:color w:val="000000" w:themeColor="text1"/>
        </w:rPr>
        <w:t>Penulis</w:t>
      </w:r>
    </w:p>
    <w:p w14:paraId="1DC24B4C" w14:textId="77777777" w:rsidR="00AB2DCF" w:rsidRPr="002744C8" w:rsidRDefault="00AB2DCF" w:rsidP="00AB2DCF">
      <w:pPr>
        <w:pStyle w:val="NormalWeb"/>
        <w:spacing w:before="0" w:beforeAutospacing="0" w:after="375" w:afterAutospacing="0" w:line="360" w:lineRule="auto"/>
        <w:ind w:left="5040" w:firstLine="720"/>
        <w:rPr>
          <w:color w:val="000000" w:themeColor="text1"/>
        </w:rPr>
      </w:pPr>
    </w:p>
    <w:p w14:paraId="02B54BB4" w14:textId="77777777" w:rsidR="001F20B2" w:rsidRPr="002744C8" w:rsidRDefault="001F20B2" w:rsidP="00AB2DCF">
      <w:pPr>
        <w:pStyle w:val="NormalWeb"/>
        <w:spacing w:before="0" w:beforeAutospacing="0" w:after="375" w:afterAutospacing="0" w:line="360" w:lineRule="auto"/>
        <w:ind w:left="5040" w:firstLine="720"/>
        <w:rPr>
          <w:color w:val="000000" w:themeColor="text1"/>
        </w:rPr>
      </w:pPr>
    </w:p>
    <w:p w14:paraId="1C48E150" w14:textId="77777777" w:rsidR="00E65EBA" w:rsidRPr="002744C8" w:rsidRDefault="00E65EBA" w:rsidP="00DD5D7D">
      <w:pPr>
        <w:pStyle w:val="NormalWeb"/>
        <w:spacing w:before="0" w:beforeAutospacing="0" w:after="375" w:afterAutospacing="0" w:line="360" w:lineRule="auto"/>
        <w:ind w:left="5040" w:firstLine="720"/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085991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55118082" w14:textId="55CA118C" w:rsidR="00B735DD" w:rsidRPr="008E48B1" w:rsidRDefault="009E1AEB" w:rsidP="008E48B1">
          <w:pPr>
            <w:pStyle w:val="JudulTOC"/>
            <w:jc w:val="center"/>
            <w:rPr>
              <w:rFonts w:ascii="Times New Roman" w:hAnsi="Times New Roman" w:cs="Times New Roman"/>
              <w:color w:val="auto"/>
            </w:rPr>
          </w:pPr>
          <w:r w:rsidRPr="008E48B1">
            <w:rPr>
              <w:rFonts w:ascii="Times New Roman" w:hAnsi="Times New Roman" w:cs="Times New Roman"/>
              <w:color w:val="auto"/>
            </w:rPr>
            <w:t>DAFTAR ISI</w:t>
          </w:r>
        </w:p>
        <w:p w14:paraId="36219B9E" w14:textId="77777777" w:rsidR="00013737" w:rsidRPr="00013737" w:rsidRDefault="00013737" w:rsidP="00013737"/>
        <w:p w14:paraId="04282A6F" w14:textId="307A2B3A" w:rsidR="008E48B1" w:rsidRPr="008E48B1" w:rsidRDefault="009E1AEB" w:rsidP="008E48B1">
          <w:pPr>
            <w:pStyle w:val="TOC1"/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r w:rsidRPr="002744C8">
            <w:rPr>
              <w:rFonts w:ascii="Times New Roman" w:hAnsi="Times New Roman" w:cs="Times New Roman"/>
            </w:rPr>
            <w:lastRenderedPageBreak/>
            <w:fldChar w:fldCharType="begin"/>
          </w:r>
          <w:r w:rsidRPr="002744C8">
            <w:rPr>
              <w:rFonts w:ascii="Times New Roman" w:hAnsi="Times New Roman" w:cs="Times New Roman"/>
            </w:rPr>
            <w:instrText xml:space="preserve"> TOC \o "1-3" \h \z \u </w:instrText>
          </w:r>
          <w:r w:rsidRPr="002744C8">
            <w:rPr>
              <w:rFonts w:ascii="Times New Roman" w:hAnsi="Times New Roman" w:cs="Times New Roman"/>
            </w:rPr>
            <w:fldChar w:fldCharType="separate"/>
          </w:r>
          <w:hyperlink w:anchor="_Toc33186618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FTAR RIWAYAT HIDUP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18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3F09601" w14:textId="77698C82" w:rsidR="008E48B1" w:rsidRPr="008E48B1" w:rsidRDefault="007D04FA" w:rsidP="008E48B1">
          <w:pPr>
            <w:pStyle w:val="TOC1"/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19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KATA PENGANTAR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19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FB76840" w14:textId="69A37180" w:rsidR="008E48B1" w:rsidRPr="008E48B1" w:rsidRDefault="007D04FA" w:rsidP="008E48B1">
          <w:pPr>
            <w:pStyle w:val="TOC1"/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20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AB I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20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A272875" w14:textId="2467FCDA" w:rsidR="008E48B1" w:rsidRPr="008E48B1" w:rsidRDefault="007D04FA" w:rsidP="008E48B1">
          <w:pPr>
            <w:pStyle w:val="TOC1"/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21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KOMPETENSI YANG TELAH TERCAPAI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21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352C408" w14:textId="349C21DA" w:rsidR="008E48B1" w:rsidRPr="008E48B1" w:rsidRDefault="007D04FA" w:rsidP="008E48B1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22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</w:t>
            </w:r>
            <w:r w:rsidR="008E48B1" w:rsidRPr="008E48B1">
              <w:rPr>
                <w:rFonts w:ascii="Times New Roman" w:hAnsi="Times New Roman" w:cs="Times New Roman"/>
                <w:noProof/>
                <w:sz w:val="24"/>
                <w:lang w:eastAsia="en-US"/>
              </w:rPr>
              <w:t xml:space="preserve"> </w:t>
            </w:r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RESTASI BELAJAR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22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937678F" w14:textId="0AEECFF6" w:rsidR="008E48B1" w:rsidRPr="008E48B1" w:rsidRDefault="007D04FA" w:rsidP="008E48B1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25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 HASIL KARYA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25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D8CAE24" w14:textId="2F578AD2" w:rsidR="008E48B1" w:rsidRPr="008E48B1" w:rsidRDefault="007D04FA" w:rsidP="008E48B1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26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3 LOMBA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26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9018913" w14:textId="4DDE6B39" w:rsidR="008E48B1" w:rsidRPr="008E48B1" w:rsidRDefault="007D04FA" w:rsidP="008E48B1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27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4 PENELITIAN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27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AF46A41" w14:textId="4F6B207C" w:rsidR="008E48B1" w:rsidRPr="008E48B1" w:rsidRDefault="007D04FA" w:rsidP="008E48B1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28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5 HASIL PKL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28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D9D1CF9" w14:textId="70F4D448" w:rsidR="008E48B1" w:rsidRPr="008E48B1" w:rsidRDefault="007D04FA" w:rsidP="008E48B1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29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6 NILAI KERJA KELOMPOK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29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F6D62BC" w14:textId="1612216A" w:rsidR="008E48B1" w:rsidRPr="008E48B1" w:rsidRDefault="007D04FA" w:rsidP="008E48B1">
          <w:pPr>
            <w:pStyle w:val="TOC1"/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30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AB II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30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2719DE3" w14:textId="0709ADB5" w:rsidR="008E48B1" w:rsidRPr="008E48B1" w:rsidRDefault="007D04FA" w:rsidP="008E48B1">
          <w:pPr>
            <w:pStyle w:val="TOC1"/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31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NUGASAN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31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BC2F444" w14:textId="204DE3D0" w:rsidR="008E48B1" w:rsidRPr="008E48B1" w:rsidRDefault="007D04FA" w:rsidP="008E48B1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32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 PAKET SOAL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32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121B6A2" w14:textId="3D17D2C8" w:rsidR="008E48B1" w:rsidRPr="008E48B1" w:rsidRDefault="007D04FA" w:rsidP="008E48B1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33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2 TOPOLOGI JARINGAN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33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5684E33" w14:textId="0EF458B2" w:rsidR="008E48B1" w:rsidRPr="008E48B1" w:rsidRDefault="007D04FA" w:rsidP="008E48B1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34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3 ALAT DAN BAHAN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34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D8CE334" w14:textId="70DAF357" w:rsidR="008E48B1" w:rsidRPr="008E48B1" w:rsidRDefault="007D04FA" w:rsidP="008E48B1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35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4</w:t>
            </w:r>
            <w:r w:rsidR="008E48B1" w:rsidRPr="008E48B1">
              <w:rPr>
                <w:rFonts w:ascii="Times New Roman" w:hAnsi="Times New Roman" w:cs="Times New Roman"/>
                <w:noProof/>
                <w:sz w:val="24"/>
                <w:lang w:eastAsia="en-US"/>
              </w:rPr>
              <w:t xml:space="preserve"> </w:t>
            </w:r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LANGKAH LANGKAH HASIL MENGERJAKAN KONFIGURASI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35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0F51237" w14:textId="7E0FC1C4" w:rsidR="008E48B1" w:rsidRPr="008E48B1" w:rsidRDefault="007D04FA" w:rsidP="008E48B1">
          <w:pPr>
            <w:pStyle w:val="TOC2"/>
            <w:tabs>
              <w:tab w:val="left" w:pos="1100"/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36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4.1</w:t>
            </w:r>
            <w:r w:rsidR="008E48B1" w:rsidRPr="008E48B1">
              <w:rPr>
                <w:rFonts w:ascii="Times New Roman" w:hAnsi="Times New Roman" w:cs="Times New Roman"/>
                <w:noProof/>
                <w:sz w:val="24"/>
                <w:lang w:eastAsia="en-US"/>
              </w:rPr>
              <w:t xml:space="preserve"> </w:t>
            </w:r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enerapkan prosedur kesehatan, keselamatan kerja dan keamanan kerja yang diperlukan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36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4C89708" w14:textId="7023E312" w:rsidR="008E48B1" w:rsidRPr="008E48B1" w:rsidRDefault="007D04FA" w:rsidP="008E48B1">
          <w:pPr>
            <w:pStyle w:val="TOC2"/>
            <w:tabs>
              <w:tab w:val="left" w:pos="1100"/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37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4.2</w:t>
            </w:r>
            <w:r w:rsidR="008E48B1" w:rsidRPr="008E48B1">
              <w:rPr>
                <w:rFonts w:ascii="Times New Roman" w:hAnsi="Times New Roman" w:cs="Times New Roman"/>
                <w:noProof/>
                <w:sz w:val="24"/>
                <w:lang w:eastAsia="en-US"/>
              </w:rPr>
              <w:t xml:space="preserve"> </w:t>
            </w:r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elakukan pemasangan kabel UTP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37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E56D995" w14:textId="1AF155CF" w:rsidR="008E48B1" w:rsidRPr="008E48B1" w:rsidRDefault="007D04FA" w:rsidP="008E48B1">
          <w:pPr>
            <w:pStyle w:val="TOC2"/>
            <w:tabs>
              <w:tab w:val="left" w:pos="1100"/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38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4.3</w:t>
            </w:r>
            <w:r w:rsidR="008E48B1" w:rsidRPr="008E48B1">
              <w:rPr>
                <w:rFonts w:ascii="Times New Roman" w:hAnsi="Times New Roman" w:cs="Times New Roman"/>
                <w:noProof/>
                <w:sz w:val="24"/>
                <w:lang w:eastAsia="en-US"/>
              </w:rPr>
              <w:t xml:space="preserve"> </w:t>
            </w:r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elakukan pemasangan dan konfigurasi jaringan lokal (LAN)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38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4E61480" w14:textId="4E5DD4AB" w:rsidR="008E48B1" w:rsidRPr="008E48B1" w:rsidRDefault="007D04FA" w:rsidP="008E48B1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39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4.4 Melakukan pemasangan dan konfigurasi jaringan lokal (WAN)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39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9AD5781" w14:textId="3686A75D" w:rsidR="008E48B1" w:rsidRPr="008E48B1" w:rsidRDefault="007D04FA" w:rsidP="008E48B1">
          <w:pPr>
            <w:pStyle w:val="TOC2"/>
            <w:tabs>
              <w:tab w:val="left" w:pos="1100"/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40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4.5</w:t>
            </w:r>
            <w:r w:rsidR="008E48B1" w:rsidRPr="008E48B1">
              <w:rPr>
                <w:rFonts w:ascii="Times New Roman" w:hAnsi="Times New Roman" w:cs="Times New Roman"/>
                <w:noProof/>
                <w:sz w:val="24"/>
                <w:lang w:eastAsia="en-US"/>
              </w:rPr>
              <w:t xml:space="preserve"> </w:t>
            </w:r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elakukan pemasangan dan konfigurasi jaringan lokal (WLAN)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40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A02C403" w14:textId="2771F39A" w:rsidR="008E48B1" w:rsidRPr="008E48B1" w:rsidRDefault="007D04FA" w:rsidP="008E48B1">
          <w:pPr>
            <w:pStyle w:val="TOC2"/>
            <w:tabs>
              <w:tab w:val="left" w:pos="1100"/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41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4.6</w:t>
            </w:r>
            <w:r w:rsidR="008E48B1" w:rsidRPr="008E48B1">
              <w:rPr>
                <w:rFonts w:ascii="Times New Roman" w:hAnsi="Times New Roman" w:cs="Times New Roman"/>
                <w:noProof/>
                <w:sz w:val="24"/>
                <w:lang w:eastAsia="en-US"/>
              </w:rPr>
              <w:t xml:space="preserve"> </w:t>
            </w:r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elakukan konfigurasi DHCP server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41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25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72659E3" w14:textId="4579FB60" w:rsidR="008E48B1" w:rsidRPr="008E48B1" w:rsidRDefault="007D04FA" w:rsidP="008E48B1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42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4.7 Melakukan konfigurasi Firewall pada router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42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5535F84" w14:textId="5D7A8F21" w:rsidR="008E48B1" w:rsidRPr="008E48B1" w:rsidRDefault="007D04FA" w:rsidP="008E48B1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43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4.8 Melakukan instalasi dan konfigurasi Hotspot+RADIUS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43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A83FCC8" w14:textId="261FA1DD" w:rsidR="008E48B1" w:rsidRPr="008E48B1" w:rsidRDefault="007D04FA" w:rsidP="008E48B1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44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4.9 Melakukan konfigurasi Server/Router (WebProxy)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44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42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485567A" w14:textId="312B0DA2" w:rsidR="008E48B1" w:rsidRPr="008E48B1" w:rsidRDefault="007D04FA" w:rsidP="008E48B1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45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4.10 Melakukan Pengujian dari PC Client yang terhubung kabel :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45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43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A536DA6" w14:textId="72F209A8" w:rsidR="008E48B1" w:rsidRPr="008E48B1" w:rsidRDefault="007D04FA" w:rsidP="008E48B1">
          <w:pPr>
            <w:pStyle w:val="TOC2"/>
            <w:tabs>
              <w:tab w:val="left" w:pos="1100"/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46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4.11</w:t>
            </w:r>
            <w:r w:rsidR="008E48B1" w:rsidRPr="008E48B1">
              <w:rPr>
                <w:rFonts w:ascii="Times New Roman" w:hAnsi="Times New Roman" w:cs="Times New Roman"/>
                <w:noProof/>
                <w:sz w:val="24"/>
                <w:lang w:eastAsia="en-US"/>
              </w:rPr>
              <w:t xml:space="preserve"> </w:t>
            </w:r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elakukan Pengujian dari smartphone yang terhubung wireless: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46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47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DA23F5D" w14:textId="1D953BE0" w:rsidR="008E48B1" w:rsidRPr="008E48B1" w:rsidRDefault="007D04FA" w:rsidP="008E48B1">
          <w:pPr>
            <w:pStyle w:val="TOC1"/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47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AB III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47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51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465A641" w14:textId="469A6F2D" w:rsidR="008E48B1" w:rsidRPr="008E48B1" w:rsidRDefault="007D04FA" w:rsidP="008E48B1">
          <w:pPr>
            <w:pStyle w:val="TOC1"/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33186648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NUTUP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48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51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C04FB6D" w14:textId="700BB66F" w:rsidR="00184628" w:rsidRPr="00184628" w:rsidRDefault="007D04FA" w:rsidP="00184628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FF" w:themeColor="hyperlink"/>
              <w:sz w:val="24"/>
              <w:u w:val="single"/>
            </w:rPr>
          </w:pPr>
          <w:hyperlink w:anchor="_Toc33186649" w:history="1">
            <w:r w:rsidR="008E48B1" w:rsidRPr="008E48B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1 Kesimpulan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3186649 \h </w:instrTex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t>51</w:t>
            </w:r>
            <w:r w:rsidR="008E48B1" w:rsidRPr="008E48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E499042" w14:textId="34A2057B" w:rsidR="009E1AEB" w:rsidRPr="002744C8" w:rsidRDefault="009E1AEB">
          <w:pPr>
            <w:rPr>
              <w:rFonts w:ascii="Times New Roman" w:hAnsi="Times New Roman" w:cs="Times New Roman"/>
            </w:rPr>
          </w:pPr>
          <w:r w:rsidRPr="002744C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71B84F5" w14:textId="5EE72AD1" w:rsidR="00184628" w:rsidRPr="00184628" w:rsidRDefault="00BE7016" w:rsidP="00184628">
      <w:pPr>
        <w:pStyle w:val="TabelGambar"/>
        <w:tabs>
          <w:tab w:val="right" w:leader="dot" w:pos="7928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US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gambar " </w:instrText>
      </w:r>
      <w:r>
        <w:rPr>
          <w:rFonts w:ascii="Times New Roman" w:hAnsi="Times New Roman" w:cs="Times New Roman"/>
        </w:rPr>
        <w:fldChar w:fldCharType="separate"/>
      </w:r>
      <w:hyperlink r:id="rId9" w:anchor="_Toc33188157" w:history="1">
        <w:r w:rsidR="00184628" w:rsidRPr="00184628">
          <w:rPr>
            <w:rStyle w:val="Hyperlink"/>
            <w:rFonts w:ascii="Times New Roman" w:hAnsi="Times New Roman" w:cs="Times New Roman"/>
            <w:noProof/>
            <w:sz w:val="24"/>
          </w:rPr>
          <w:t>Gambar  0.2 Hasil ranking kelas X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3188157 \h </w:instrTex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25C892DB" w14:textId="0CE300D3" w:rsidR="00184628" w:rsidRPr="00184628" w:rsidRDefault="007D04FA" w:rsidP="00184628">
      <w:pPr>
        <w:pStyle w:val="TabelGambar"/>
        <w:tabs>
          <w:tab w:val="right" w:leader="dot" w:pos="7928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US"/>
        </w:rPr>
      </w:pPr>
      <w:hyperlink r:id="rId10" w:anchor="_Toc33188158" w:history="1">
        <w:r w:rsidR="00184628" w:rsidRPr="00184628">
          <w:rPr>
            <w:rStyle w:val="Hyperlink"/>
            <w:rFonts w:ascii="Times New Roman" w:hAnsi="Times New Roman" w:cs="Times New Roman"/>
            <w:noProof/>
            <w:sz w:val="24"/>
          </w:rPr>
          <w:t>Gambar  0.1 Nilai desain grafis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3188158 \h </w:instrTex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AB6ABF6" w14:textId="46446E9F" w:rsidR="00184628" w:rsidRPr="00184628" w:rsidRDefault="007D04FA" w:rsidP="00184628">
      <w:pPr>
        <w:pStyle w:val="TabelGambar"/>
        <w:tabs>
          <w:tab w:val="right" w:leader="dot" w:pos="7928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US"/>
        </w:rPr>
      </w:pPr>
      <w:hyperlink r:id="rId11" w:anchor="_Toc33188159" w:history="1">
        <w:r w:rsidR="00184628" w:rsidRPr="00184628">
          <w:rPr>
            <w:rStyle w:val="Hyperlink"/>
            <w:rFonts w:ascii="Times New Roman" w:hAnsi="Times New Roman" w:cs="Times New Roman"/>
            <w:noProof/>
            <w:sz w:val="24"/>
          </w:rPr>
          <w:t>Gambar  0.4 Nilai Desain grafis SMT2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3188159 \h </w:instrTex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CEFAC05" w14:textId="2D4B8EA7" w:rsidR="00184628" w:rsidRPr="00184628" w:rsidRDefault="007D04FA" w:rsidP="00184628">
      <w:pPr>
        <w:pStyle w:val="TabelGambar"/>
        <w:tabs>
          <w:tab w:val="right" w:leader="dot" w:pos="7928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US"/>
        </w:rPr>
      </w:pPr>
      <w:hyperlink r:id="rId12" w:anchor="_Toc33188160" w:history="1">
        <w:r w:rsidR="00184628" w:rsidRPr="00184628">
          <w:rPr>
            <w:rStyle w:val="Hyperlink"/>
            <w:rFonts w:ascii="Times New Roman" w:hAnsi="Times New Roman" w:cs="Times New Roman"/>
            <w:noProof/>
            <w:sz w:val="24"/>
          </w:rPr>
          <w:t>Gambar  0.3 Nilai Desain Grafis SMT1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3188160 \h </w:instrTex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1A729BD" w14:textId="5DC49381" w:rsidR="00184628" w:rsidRPr="00184628" w:rsidRDefault="007D04FA" w:rsidP="00184628">
      <w:pPr>
        <w:pStyle w:val="TabelGambar"/>
        <w:tabs>
          <w:tab w:val="right" w:leader="dot" w:pos="7928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US"/>
        </w:rPr>
      </w:pPr>
      <w:hyperlink w:anchor="_Toc33188161" w:history="1">
        <w:r w:rsidR="00184628" w:rsidRPr="00184628">
          <w:rPr>
            <w:rStyle w:val="Hyperlink"/>
            <w:rFonts w:ascii="Times New Roman" w:hAnsi="Times New Roman" w:cs="Times New Roman"/>
            <w:noProof/>
            <w:sz w:val="24"/>
          </w:rPr>
          <w:t>Gambar  0.5 Membuat daftar siswa menggunakan tabel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3188161 \h </w:instrTex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4F8FD1E" w14:textId="2DACBC79" w:rsidR="00184628" w:rsidRPr="00184628" w:rsidRDefault="007D04FA" w:rsidP="00184628">
      <w:pPr>
        <w:pStyle w:val="TabelGambar"/>
        <w:tabs>
          <w:tab w:val="right" w:leader="dot" w:pos="7928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US"/>
        </w:rPr>
      </w:pPr>
      <w:hyperlink r:id="rId13" w:anchor="_Toc33188162" w:history="1">
        <w:r w:rsidR="00184628" w:rsidRPr="00184628">
          <w:rPr>
            <w:rStyle w:val="Hyperlink"/>
            <w:rFonts w:ascii="Times New Roman" w:hAnsi="Times New Roman" w:cs="Times New Roman"/>
            <w:noProof/>
            <w:sz w:val="24"/>
          </w:rPr>
          <w:t>Gambar  0.6 Belajar digicame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3188162 \h </w:instrTex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F13505A" w14:textId="32FB12BC" w:rsidR="00184628" w:rsidRPr="00184628" w:rsidRDefault="007D04FA" w:rsidP="00184628">
      <w:pPr>
        <w:pStyle w:val="TabelGambar"/>
        <w:tabs>
          <w:tab w:val="right" w:leader="dot" w:pos="7928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US"/>
        </w:rPr>
      </w:pPr>
      <w:hyperlink r:id="rId14" w:anchor="_Toc33188163" w:history="1">
        <w:r w:rsidR="00184628" w:rsidRPr="00184628">
          <w:rPr>
            <w:rStyle w:val="Hyperlink"/>
            <w:rFonts w:ascii="Times New Roman" w:hAnsi="Times New Roman" w:cs="Times New Roman"/>
            <w:noProof/>
            <w:sz w:val="24"/>
          </w:rPr>
          <w:t>Gambar  0.7 foto Bersama siswa pkl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3188163 \h </w:instrTex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2FE481D" w14:textId="606DEA37" w:rsidR="00184628" w:rsidRPr="00184628" w:rsidRDefault="007D04FA" w:rsidP="00184628">
      <w:pPr>
        <w:pStyle w:val="TabelGambar"/>
        <w:tabs>
          <w:tab w:val="right" w:leader="dot" w:pos="7928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US"/>
        </w:rPr>
      </w:pPr>
      <w:hyperlink r:id="rId15" w:anchor="_Toc33188164" w:history="1">
        <w:r w:rsidR="00184628" w:rsidRPr="00184628">
          <w:rPr>
            <w:rStyle w:val="Hyperlink"/>
            <w:rFonts w:ascii="Times New Roman" w:hAnsi="Times New Roman" w:cs="Times New Roman"/>
            <w:noProof/>
            <w:sz w:val="24"/>
          </w:rPr>
          <w:t>Gambar  0.8 Nilai Kelompok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3188164 \h </w:instrTex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30215BF3" w14:textId="062E94E1" w:rsidR="00184628" w:rsidRPr="00184628" w:rsidRDefault="007D04FA" w:rsidP="00184628">
      <w:pPr>
        <w:pStyle w:val="TabelGambar"/>
        <w:tabs>
          <w:tab w:val="right" w:leader="dot" w:pos="7928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US"/>
        </w:rPr>
      </w:pPr>
      <w:hyperlink r:id="rId16" w:anchor="_Toc33188165" w:history="1">
        <w:r w:rsidR="00184628" w:rsidRPr="00184628">
          <w:rPr>
            <w:rStyle w:val="Hyperlink"/>
            <w:rFonts w:ascii="Times New Roman" w:hAnsi="Times New Roman" w:cs="Times New Roman"/>
            <w:noProof/>
            <w:sz w:val="24"/>
          </w:rPr>
          <w:t>Gambar  0.9 Nilai Kelompok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3188165 \h </w:instrTex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184628" w:rsidRPr="0018462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73020C5" w14:textId="3B9F3E08" w:rsidR="00BD705C" w:rsidRDefault="00BE7016" w:rsidP="00BD7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73D604F" w14:textId="30599CD6" w:rsidR="00BE7016" w:rsidRDefault="00BE7016" w:rsidP="00BD705C">
      <w:pPr>
        <w:rPr>
          <w:rFonts w:ascii="Times New Roman" w:hAnsi="Times New Roman" w:cs="Times New Roman"/>
        </w:rPr>
      </w:pPr>
    </w:p>
    <w:p w14:paraId="78E298A1" w14:textId="73A90C8D" w:rsidR="00BE7016" w:rsidRDefault="00BE7016" w:rsidP="00BD705C">
      <w:pPr>
        <w:rPr>
          <w:rFonts w:ascii="Times New Roman" w:hAnsi="Times New Roman" w:cs="Times New Roman"/>
        </w:rPr>
      </w:pPr>
    </w:p>
    <w:p w14:paraId="375370B0" w14:textId="34903198" w:rsidR="00BE7016" w:rsidRDefault="00BE7016" w:rsidP="00BD705C">
      <w:pPr>
        <w:rPr>
          <w:rFonts w:ascii="Times New Roman" w:hAnsi="Times New Roman" w:cs="Times New Roman"/>
        </w:rPr>
      </w:pPr>
    </w:p>
    <w:p w14:paraId="1ACB6D89" w14:textId="58CEEEAA" w:rsidR="00BE7016" w:rsidRDefault="00BE7016" w:rsidP="00BD705C">
      <w:pPr>
        <w:rPr>
          <w:rFonts w:ascii="Times New Roman" w:hAnsi="Times New Roman" w:cs="Times New Roman"/>
        </w:rPr>
      </w:pPr>
    </w:p>
    <w:p w14:paraId="15A6CC86" w14:textId="78A70D43" w:rsidR="00BE7016" w:rsidRDefault="00BE7016" w:rsidP="00BD705C">
      <w:pPr>
        <w:rPr>
          <w:rFonts w:ascii="Times New Roman" w:hAnsi="Times New Roman" w:cs="Times New Roman"/>
        </w:rPr>
      </w:pPr>
    </w:p>
    <w:p w14:paraId="3BB4C21E" w14:textId="3A1C4327" w:rsidR="00BE7016" w:rsidRDefault="00BE7016" w:rsidP="00BD705C">
      <w:pPr>
        <w:rPr>
          <w:rFonts w:ascii="Times New Roman" w:hAnsi="Times New Roman" w:cs="Times New Roman"/>
        </w:rPr>
      </w:pPr>
    </w:p>
    <w:p w14:paraId="6948FB71" w14:textId="540AD93A" w:rsidR="00BE7016" w:rsidRDefault="00BE7016" w:rsidP="00BD705C">
      <w:pPr>
        <w:rPr>
          <w:rFonts w:ascii="Times New Roman" w:hAnsi="Times New Roman" w:cs="Times New Roman"/>
        </w:rPr>
      </w:pPr>
    </w:p>
    <w:p w14:paraId="3F3C586B" w14:textId="5B137946" w:rsidR="00BE7016" w:rsidRDefault="00BE7016" w:rsidP="00BD705C">
      <w:pPr>
        <w:rPr>
          <w:rFonts w:ascii="Times New Roman" w:hAnsi="Times New Roman" w:cs="Times New Roman"/>
        </w:rPr>
      </w:pPr>
    </w:p>
    <w:p w14:paraId="15204AB3" w14:textId="61E0676F" w:rsidR="00BE7016" w:rsidRDefault="00BE7016" w:rsidP="00BD705C">
      <w:pPr>
        <w:rPr>
          <w:rFonts w:ascii="Times New Roman" w:hAnsi="Times New Roman" w:cs="Times New Roman"/>
        </w:rPr>
      </w:pPr>
    </w:p>
    <w:p w14:paraId="78ED07AE" w14:textId="505FFC06" w:rsidR="00BE7016" w:rsidRDefault="00BE7016" w:rsidP="00BD705C">
      <w:pPr>
        <w:rPr>
          <w:rFonts w:ascii="Times New Roman" w:hAnsi="Times New Roman" w:cs="Times New Roman"/>
        </w:rPr>
      </w:pPr>
    </w:p>
    <w:p w14:paraId="0D54522B" w14:textId="19DDAA42" w:rsidR="00BE7016" w:rsidRDefault="00BE7016" w:rsidP="00BD705C">
      <w:pPr>
        <w:rPr>
          <w:rFonts w:ascii="Times New Roman" w:hAnsi="Times New Roman" w:cs="Times New Roman"/>
        </w:rPr>
      </w:pPr>
    </w:p>
    <w:p w14:paraId="285120CB" w14:textId="323D275C" w:rsidR="00BE7016" w:rsidRPr="002744C8" w:rsidRDefault="00BE7016" w:rsidP="00BD705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C661BE2" w14:textId="77777777" w:rsidR="00BD705C" w:rsidRPr="002744C8" w:rsidRDefault="00BD705C" w:rsidP="0072758A">
      <w:pPr>
        <w:pStyle w:val="Judul1"/>
      </w:pPr>
      <w:bookmarkStart w:id="5" w:name="_Toc31874841"/>
      <w:bookmarkStart w:id="6" w:name="_Toc31879655"/>
      <w:bookmarkStart w:id="7" w:name="_Toc33186620"/>
      <w:r w:rsidRPr="002744C8">
        <w:lastRenderedPageBreak/>
        <w:t>BAB I</w:t>
      </w:r>
      <w:bookmarkEnd w:id="5"/>
      <w:bookmarkEnd w:id="6"/>
      <w:bookmarkEnd w:id="7"/>
    </w:p>
    <w:p w14:paraId="79F9EF92" w14:textId="6D8C2331" w:rsidR="00407EA3" w:rsidRPr="002744C8" w:rsidRDefault="00BD705C" w:rsidP="0072758A">
      <w:pPr>
        <w:pStyle w:val="Judul1"/>
      </w:pPr>
      <w:bookmarkStart w:id="8" w:name="_Toc31874842"/>
      <w:bookmarkStart w:id="9" w:name="_Toc31879656"/>
      <w:bookmarkStart w:id="10" w:name="_Toc33186621"/>
      <w:r w:rsidRPr="002744C8">
        <w:t>KOMPETENSI YANG TELAH TERCAPAI</w:t>
      </w:r>
      <w:bookmarkEnd w:id="8"/>
      <w:bookmarkEnd w:id="9"/>
      <w:bookmarkEnd w:id="10"/>
    </w:p>
    <w:bookmarkStart w:id="11" w:name="_Toc33186313"/>
    <w:bookmarkStart w:id="12" w:name="_Toc33186405"/>
    <w:bookmarkStart w:id="13" w:name="_Toc33186507"/>
    <w:bookmarkStart w:id="14" w:name="_Toc33186624"/>
    <w:bookmarkStart w:id="15" w:name="_Toc31879657"/>
    <w:bookmarkStart w:id="16" w:name="_Toc33186622"/>
    <w:p w14:paraId="0468AB07" w14:textId="1A6CF4CD" w:rsidR="00E65EBA" w:rsidRPr="002744C8" w:rsidRDefault="00184628" w:rsidP="00013737">
      <w:pPr>
        <w:pStyle w:val="Judul2"/>
        <w:numPr>
          <w:ilvl w:val="1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02D1F7E" wp14:editId="5FDC169E">
                <wp:simplePos x="0" y="0"/>
                <wp:positionH relativeFrom="column">
                  <wp:posOffset>3512820</wp:posOffset>
                </wp:positionH>
                <wp:positionV relativeFrom="paragraph">
                  <wp:posOffset>773430</wp:posOffset>
                </wp:positionV>
                <wp:extent cx="2000250" cy="190500"/>
                <wp:effectExtent l="0" t="0" r="0" b="0"/>
                <wp:wrapSquare wrapText="bothSides"/>
                <wp:docPr id="67" name="Kotak Tek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E5FE2" w14:textId="543BF77A" w:rsidR="00184628" w:rsidRPr="00184628" w:rsidRDefault="00184628" w:rsidP="00184628">
                            <w:pPr>
                              <w:pStyle w:val="Keteranga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 </w:t>
                            </w:r>
                            <w:bookmarkStart w:id="17" w:name="_Toc33188157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mbar  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TYLEREF 1 \s </w:instrTex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0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 \* ARABIC \s 1 </w:instrTex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Hasil ranking kelas X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D1F7E" id="_x0000_t202" coordsize="21600,21600" o:spt="202" path="m,l,21600r21600,l21600,xe">
                <v:stroke joinstyle="miter"/>
                <v:path gradientshapeok="t" o:connecttype="rect"/>
              </v:shapetype>
              <v:shape id="Kotak Teks 67" o:spid="_x0000_s1026" type="#_x0000_t202" style="position:absolute;left:0;text-align:left;margin-left:276.6pt;margin-top:60.9pt;width:157.5pt;height:1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" stroked="f">
                <v:textbox inset="0,0,0,0">
                  <w:txbxContent>
                    <w:p w14:paraId="1A5E5FE2" w14:textId="543BF77A" w:rsidR="00184628" w:rsidRPr="00184628" w:rsidRDefault="00184628" w:rsidP="00184628">
                      <w:pPr>
                        <w:pStyle w:val="Keteranga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 </w:t>
                      </w:r>
                      <w:bookmarkStart w:id="19" w:name="_Toc33188157"/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G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ambar  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TYLEREF 1 \s </w:instrTex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18462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0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 \* ARABIC \s 1 </w:instrTex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18462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Hasil ranking kelas X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C4A5F6" wp14:editId="191E3F65">
                <wp:simplePos x="0" y="0"/>
                <wp:positionH relativeFrom="column">
                  <wp:posOffset>369570</wp:posOffset>
                </wp:positionH>
                <wp:positionV relativeFrom="paragraph">
                  <wp:posOffset>782955</wp:posOffset>
                </wp:positionV>
                <wp:extent cx="1905000" cy="228600"/>
                <wp:effectExtent l="0" t="0" r="0" b="0"/>
                <wp:wrapSquare wrapText="bothSides"/>
                <wp:docPr id="66" name="Kotak Tek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52496" w14:textId="294D469C" w:rsidR="00184628" w:rsidRPr="00184628" w:rsidRDefault="00184628" w:rsidP="00184628">
                            <w:pPr>
                              <w:pStyle w:val="Keteranga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      </w:t>
                            </w:r>
                            <w:bookmarkStart w:id="18" w:name="_Toc33188158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mbar  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TYLEREF 1 \s </w:instrTex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0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 \* ARABIC \s 1 </w:instrTex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Nilai desain grafi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A5F6" id="Kotak Teks 66" o:spid="_x0000_s1027" type="#_x0000_t202" style="position:absolute;left:0;text-align:left;margin-left:29.1pt;margin-top:61.65pt;width:150pt;height:18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" stroked="f">
                <v:textbox inset="0,0,0,0">
                  <w:txbxContent>
                    <w:p w14:paraId="39B52496" w14:textId="294D469C" w:rsidR="00184628" w:rsidRPr="00184628" w:rsidRDefault="00184628" w:rsidP="00184628">
                      <w:pPr>
                        <w:pStyle w:val="Keteranga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      </w:t>
                      </w:r>
                      <w:bookmarkStart w:id="21" w:name="_Toc33188158"/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G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ambar  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TYLEREF 1 \s </w:instrTex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18462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0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 \* ARABIC \s 1 </w:instrTex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18462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Nilai desain grafis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11"/>
      <w:bookmarkEnd w:id="12"/>
      <w:bookmarkEnd w:id="13"/>
      <w:bookmarkEnd w:id="14"/>
      <w:r w:rsidR="00DD5D7D" w:rsidRPr="002744C8">
        <w:t>P</w:t>
      </w:r>
      <w:bookmarkEnd w:id="15"/>
      <w:r w:rsidR="008E48B1">
        <w:t>RESTASI BELAJAR</w:t>
      </w:r>
      <w:bookmarkEnd w:id="16"/>
    </w:p>
    <w:p w14:paraId="3E75F01A" w14:textId="58ADD049" w:rsidR="00E65EBA" w:rsidRPr="002744C8" w:rsidRDefault="00EF2211" w:rsidP="00013737">
      <w:pPr>
        <w:pStyle w:val="Judul2"/>
        <w:numPr>
          <w:ilvl w:val="0"/>
          <w:numId w:val="0"/>
        </w:numPr>
      </w:pPr>
      <w:bookmarkStart w:id="19" w:name="_Toc33073709"/>
      <w:bookmarkStart w:id="20" w:name="_Toc33139242"/>
      <w:bookmarkStart w:id="21" w:name="_Toc33186312"/>
      <w:bookmarkStart w:id="22" w:name="_Toc33186404"/>
      <w:bookmarkStart w:id="23" w:name="_Toc33186506"/>
      <w:bookmarkStart w:id="24" w:name="_Toc33186623"/>
      <w:r w:rsidRPr="00EF2211">
        <w:rPr>
          <w:noProof/>
          <w:lang w:eastAsia="en-US"/>
        </w:rPr>
        <w:drawing>
          <wp:anchor distT="0" distB="0" distL="114300" distR="114300" simplePos="0" relativeHeight="251552768" behindDoc="0" locked="0" layoutInCell="1" allowOverlap="1" wp14:anchorId="4FD3F427" wp14:editId="1BF47FFA">
            <wp:simplePos x="0" y="0"/>
            <wp:positionH relativeFrom="column">
              <wp:posOffset>340995</wp:posOffset>
            </wp:positionH>
            <wp:positionV relativeFrom="paragraph">
              <wp:posOffset>216535</wp:posOffset>
            </wp:positionV>
            <wp:extent cx="1905000" cy="2528570"/>
            <wp:effectExtent l="0" t="0" r="0" b="508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4C8">
        <w:rPr>
          <w:noProof/>
          <w:lang w:eastAsia="en-US"/>
        </w:rPr>
        <w:drawing>
          <wp:anchor distT="0" distB="0" distL="114300" distR="114300" simplePos="0" relativeHeight="251493376" behindDoc="1" locked="0" layoutInCell="1" allowOverlap="1" wp14:anchorId="149D21A3" wp14:editId="73A31B18">
            <wp:simplePos x="0" y="0"/>
            <wp:positionH relativeFrom="column">
              <wp:posOffset>3369945</wp:posOffset>
            </wp:positionH>
            <wp:positionV relativeFrom="paragraph">
              <wp:posOffset>187960</wp:posOffset>
            </wp:positionV>
            <wp:extent cx="2000250" cy="25139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ING KELAS X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bookmarkEnd w:id="20"/>
      <w:bookmarkEnd w:id="21"/>
      <w:bookmarkEnd w:id="22"/>
      <w:bookmarkEnd w:id="23"/>
      <w:bookmarkEnd w:id="24"/>
    </w:p>
    <w:p w14:paraId="4D88F700" w14:textId="673DAF00" w:rsidR="00E65EBA" w:rsidRPr="002744C8" w:rsidRDefault="00E65EBA" w:rsidP="00013737">
      <w:pPr>
        <w:pStyle w:val="Judul2"/>
        <w:numPr>
          <w:ilvl w:val="0"/>
          <w:numId w:val="0"/>
        </w:numPr>
      </w:pPr>
    </w:p>
    <w:p w14:paraId="1A78A7E0" w14:textId="77777777" w:rsidR="00E65EBA" w:rsidRPr="002744C8" w:rsidRDefault="00E65EBA" w:rsidP="00013737">
      <w:pPr>
        <w:pStyle w:val="Judul2"/>
        <w:numPr>
          <w:ilvl w:val="0"/>
          <w:numId w:val="0"/>
        </w:numPr>
      </w:pPr>
    </w:p>
    <w:p w14:paraId="21CCECEE" w14:textId="77777777" w:rsidR="00E65EBA" w:rsidRPr="002744C8" w:rsidRDefault="00E65EBA" w:rsidP="00013737">
      <w:pPr>
        <w:pStyle w:val="Judul2"/>
        <w:numPr>
          <w:ilvl w:val="0"/>
          <w:numId w:val="0"/>
        </w:numPr>
      </w:pPr>
    </w:p>
    <w:p w14:paraId="4DAA34E9" w14:textId="05F1EBC1" w:rsidR="00E65EBA" w:rsidRPr="002744C8" w:rsidRDefault="00E65EBA" w:rsidP="00013737">
      <w:pPr>
        <w:pStyle w:val="Judul2"/>
        <w:numPr>
          <w:ilvl w:val="0"/>
          <w:numId w:val="0"/>
        </w:numPr>
      </w:pPr>
    </w:p>
    <w:p w14:paraId="15BCAF4E" w14:textId="7DD15E22" w:rsidR="00E65EBA" w:rsidRPr="002744C8" w:rsidRDefault="00E65EBA" w:rsidP="00013737">
      <w:pPr>
        <w:pStyle w:val="Judul2"/>
        <w:numPr>
          <w:ilvl w:val="0"/>
          <w:numId w:val="0"/>
        </w:numPr>
      </w:pPr>
    </w:p>
    <w:p w14:paraId="029E02F4" w14:textId="558D714A" w:rsidR="00E65EBA" w:rsidRPr="002744C8" w:rsidRDefault="00E65EBA" w:rsidP="00013737">
      <w:pPr>
        <w:pStyle w:val="Judul2"/>
        <w:numPr>
          <w:ilvl w:val="0"/>
          <w:numId w:val="0"/>
        </w:numPr>
      </w:pPr>
    </w:p>
    <w:p w14:paraId="1C6BCC85" w14:textId="7425D9AD" w:rsidR="00AB2DCF" w:rsidRPr="002744C8" w:rsidRDefault="00184628" w:rsidP="00AB2DC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2C3136" wp14:editId="3BE48CEA">
                <wp:simplePos x="0" y="0"/>
                <wp:positionH relativeFrom="column">
                  <wp:posOffset>1150620</wp:posOffset>
                </wp:positionH>
                <wp:positionV relativeFrom="paragraph">
                  <wp:posOffset>132080</wp:posOffset>
                </wp:positionV>
                <wp:extent cx="1885315" cy="219075"/>
                <wp:effectExtent l="0" t="0" r="635" b="9525"/>
                <wp:wrapSquare wrapText="bothSides"/>
                <wp:docPr id="71" name="Kotak Tek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31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7B280" w14:textId="22492453" w:rsidR="00184628" w:rsidRPr="00184628" w:rsidRDefault="00184628" w:rsidP="00184628">
                            <w:pPr>
                              <w:pStyle w:val="Keteranga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bookmarkStart w:id="25" w:name="_Toc33188159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mbar  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TYLEREF 1 \s </w:instrTex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0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 \* ARABIC \s 1 </w:instrTex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Nilai Desain grafis SMT2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3136" id="Kotak Teks 71" o:spid="_x0000_s1028" type="#_x0000_t202" style="position:absolute;margin-left:90.6pt;margin-top:10.4pt;width:148.45pt;height:17.2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" stroked="f">
                <v:textbox inset="0,0,0,0">
                  <w:txbxContent>
                    <w:p w14:paraId="1317B280" w14:textId="22492453" w:rsidR="00184628" w:rsidRPr="00184628" w:rsidRDefault="00184628" w:rsidP="00184628">
                      <w:pPr>
                        <w:pStyle w:val="Keterangan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bookmarkStart w:id="29" w:name="_Toc33188159"/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G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ambar  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TYLEREF 1 \s </w:instrTex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18462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0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 \* ARABIC \s 1 </w:instrTex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18462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Nilai Desain grafis SMT2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5A594B" wp14:editId="7AEE50C4">
                <wp:simplePos x="0" y="0"/>
                <wp:positionH relativeFrom="column">
                  <wp:posOffset>-2057400</wp:posOffset>
                </wp:positionH>
                <wp:positionV relativeFrom="paragraph">
                  <wp:posOffset>97790</wp:posOffset>
                </wp:positionV>
                <wp:extent cx="1943100" cy="238125"/>
                <wp:effectExtent l="0" t="0" r="0" b="9525"/>
                <wp:wrapSquare wrapText="bothSides"/>
                <wp:docPr id="70" name="Kotak Tek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A1805" w14:textId="6AA3F9B2" w:rsidR="00184628" w:rsidRPr="00184628" w:rsidRDefault="00184628" w:rsidP="00184628">
                            <w:pPr>
                              <w:pStyle w:val="Keteranga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bookmarkStart w:id="26" w:name="_Toc33188160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mbar  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TYLEREF 1 \s </w:instrTex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0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 \* ARABIC \s 1 </w:instrTex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Nilai Desain Grafis SMT1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594B" id="Kotak Teks 70" o:spid="_x0000_s1029" type="#_x0000_t202" style="position:absolute;margin-left:-162pt;margin-top:7.7pt;width:153pt;height:18.7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" stroked="f">
                <v:textbox inset="0,0,0,0">
                  <w:txbxContent>
                    <w:p w14:paraId="458A1805" w14:textId="6AA3F9B2" w:rsidR="00184628" w:rsidRPr="00184628" w:rsidRDefault="00184628" w:rsidP="00184628">
                      <w:pPr>
                        <w:pStyle w:val="Keterangan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bookmarkStart w:id="31" w:name="_Toc33188160"/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G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ambar  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TYLEREF 1 \s </w:instrTex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18462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0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 \* ARABIC \s 1 </w:instrTex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18462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18462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Nilai Desain Grafis SMT1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06583" w14:textId="1761F8CE" w:rsidR="00E65EBA" w:rsidRPr="002744C8" w:rsidRDefault="00184628" w:rsidP="00F1769F">
      <w:pPr>
        <w:rPr>
          <w:rFonts w:ascii="Times New Roman" w:hAnsi="Times New Roman" w:cs="Times New Roman"/>
          <w:b/>
        </w:rPr>
      </w:pPr>
      <w:r w:rsidRPr="00EF2211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3702790D" wp14:editId="662E2314">
            <wp:simplePos x="0" y="0"/>
            <wp:positionH relativeFrom="column">
              <wp:posOffset>3436620</wp:posOffset>
            </wp:positionH>
            <wp:positionV relativeFrom="paragraph">
              <wp:posOffset>24130</wp:posOffset>
            </wp:positionV>
            <wp:extent cx="1990725" cy="2552700"/>
            <wp:effectExtent l="0" t="0" r="952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211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02944" behindDoc="0" locked="0" layoutInCell="1" allowOverlap="1" wp14:anchorId="78458A8C" wp14:editId="3B875B30">
            <wp:simplePos x="0" y="0"/>
            <wp:positionH relativeFrom="column">
              <wp:posOffset>283845</wp:posOffset>
            </wp:positionH>
            <wp:positionV relativeFrom="paragraph">
              <wp:posOffset>24130</wp:posOffset>
            </wp:positionV>
            <wp:extent cx="1943100" cy="253365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211" w:rsidRPr="00EF2211">
        <w:rPr>
          <w:rFonts w:ascii="Times New Roman" w:hAnsi="Times New Roman" w:cs="Times New Roman"/>
        </w:rPr>
        <w:t xml:space="preserve"> </w:t>
      </w:r>
      <w:r w:rsidR="00DD5D7D" w:rsidRPr="002744C8">
        <w:rPr>
          <w:rFonts w:ascii="Times New Roman" w:hAnsi="Times New Roman" w:cs="Times New Roman"/>
        </w:rPr>
        <w:br w:type="page"/>
      </w:r>
    </w:p>
    <w:p w14:paraId="48D31298" w14:textId="77777777" w:rsidR="00E65EBA" w:rsidRPr="002744C8" w:rsidRDefault="00E65EBA" w:rsidP="00E65EBA">
      <w:pPr>
        <w:rPr>
          <w:rFonts w:ascii="Times New Roman" w:hAnsi="Times New Roman" w:cs="Times New Roman"/>
        </w:rPr>
      </w:pPr>
    </w:p>
    <w:p w14:paraId="647D2BBB" w14:textId="77777777" w:rsidR="00DD5D7D" w:rsidRPr="002744C8" w:rsidRDefault="00DD5D7D" w:rsidP="00013737">
      <w:pPr>
        <w:pStyle w:val="Judul2"/>
        <w:numPr>
          <w:ilvl w:val="0"/>
          <w:numId w:val="0"/>
        </w:numPr>
      </w:pPr>
      <w:bookmarkStart w:id="27" w:name="_Toc31879658"/>
      <w:bookmarkStart w:id="28" w:name="_Toc33186625"/>
      <w:r w:rsidRPr="002744C8">
        <w:t>1.2 HASIL KARYA</w:t>
      </w:r>
      <w:bookmarkEnd w:id="27"/>
      <w:bookmarkEnd w:id="28"/>
    </w:p>
    <w:p w14:paraId="382C8519" w14:textId="77777777" w:rsidR="005A20F3" w:rsidRPr="002744C8" w:rsidRDefault="005A20F3" w:rsidP="00AB2DCF">
      <w:pPr>
        <w:jc w:val="center"/>
        <w:rPr>
          <w:rFonts w:ascii="Times New Roman" w:hAnsi="Times New Roman" w:cs="Times New Roman"/>
          <w:noProof/>
        </w:rPr>
      </w:pPr>
    </w:p>
    <w:p w14:paraId="34AB41F5" w14:textId="6E729750" w:rsidR="00BE7016" w:rsidRPr="00BE7016" w:rsidRDefault="00184628" w:rsidP="00BE7016">
      <w:pPr>
        <w:pStyle w:val="Keterangan"/>
        <w:keepNext/>
        <w:jc w:val="center"/>
        <w:rPr>
          <w:rFonts w:ascii="Times New Roman" w:hAnsi="Times New Roman" w:cs="Times New Roman"/>
          <w:color w:val="auto"/>
        </w:rPr>
      </w:pPr>
      <w:bookmarkStart w:id="29" w:name="_Toc33188161"/>
      <w:r>
        <w:rPr>
          <w:rFonts w:ascii="Times New Roman" w:hAnsi="Times New Roman" w:cs="Times New Roman"/>
          <w:color w:val="auto"/>
        </w:rPr>
        <w:t>G</w:t>
      </w:r>
      <w:r w:rsidR="00BE7016" w:rsidRPr="00BE7016">
        <w:rPr>
          <w:rFonts w:ascii="Times New Roman" w:hAnsi="Times New Roman" w:cs="Times New Roman"/>
          <w:color w:val="auto"/>
        </w:rPr>
        <w:t xml:space="preserve">ambar  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TYLEREF 1 \s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0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gambar_ \* ARABIC \s 1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>
        <w:rPr>
          <w:rFonts w:ascii="Times New Roman" w:hAnsi="Times New Roman" w:cs="Times New Roman"/>
          <w:color w:val="auto"/>
        </w:rPr>
        <w:fldChar w:fldCharType="end"/>
      </w:r>
      <w:r w:rsidR="00BE7016" w:rsidRPr="00BE7016">
        <w:rPr>
          <w:rFonts w:ascii="Times New Roman" w:hAnsi="Times New Roman" w:cs="Times New Roman"/>
          <w:color w:val="auto"/>
        </w:rPr>
        <w:t xml:space="preserve"> Membuat daftar siswa menggunakan tabel</w:t>
      </w:r>
      <w:bookmarkEnd w:id="29"/>
    </w:p>
    <w:p w14:paraId="5D7B0CC9" w14:textId="77777777" w:rsidR="00BE7016" w:rsidRDefault="005A20F3" w:rsidP="00BE7016">
      <w:pPr>
        <w:keepNext/>
        <w:jc w:val="center"/>
      </w:pPr>
      <w:r w:rsidRPr="002744C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EE6B1FD" wp14:editId="754D8A61">
            <wp:extent cx="4029075" cy="5572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0" r="2068" b="6630"/>
                    <a:stretch/>
                  </pic:blipFill>
                  <pic:spPr bwMode="auto">
                    <a:xfrm>
                      <a:off x="0" y="0"/>
                      <a:ext cx="4031063" cy="557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775E5" w14:textId="4C671FBB" w:rsidR="00013737" w:rsidRDefault="00013737" w:rsidP="00013737"/>
    <w:p w14:paraId="2B392D90" w14:textId="3492F85F" w:rsidR="00013737" w:rsidRDefault="00013737" w:rsidP="00013737"/>
    <w:p w14:paraId="054F3134" w14:textId="15ED3C32" w:rsidR="00013737" w:rsidRDefault="00013737" w:rsidP="00013737"/>
    <w:p w14:paraId="492B1A1D" w14:textId="25E6CB97" w:rsidR="00013737" w:rsidRDefault="00013737" w:rsidP="00013737"/>
    <w:p w14:paraId="221D2458" w14:textId="77777777" w:rsidR="00184628" w:rsidRPr="00013737" w:rsidRDefault="00184628" w:rsidP="00013737"/>
    <w:p w14:paraId="091873F7" w14:textId="7AEEDA04" w:rsidR="005A20F3" w:rsidRPr="002744C8" w:rsidRDefault="005A20F3" w:rsidP="005A20F3">
      <w:pPr>
        <w:pStyle w:val="DaftarParagraf"/>
        <w:numPr>
          <w:ilvl w:val="0"/>
          <w:numId w:val="18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lastRenderedPageBreak/>
        <w:t xml:space="preserve">Kode HTML </w:t>
      </w:r>
    </w:p>
    <w:p w14:paraId="382EB879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</w:p>
    <w:p w14:paraId="4E456E02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!DOCTYPE html&gt;</w:t>
      </w:r>
    </w:p>
    <w:p w14:paraId="589A2568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html&gt;</w:t>
      </w:r>
    </w:p>
    <w:p w14:paraId="2C99E917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 xml:space="preserve">    &lt;head&gt;</w:t>
      </w:r>
    </w:p>
    <w:p w14:paraId="278FD6D2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 xml:space="preserve">        &lt;title&gt;Daftar Siswa&lt;/title&gt;</w:t>
      </w:r>
    </w:p>
    <w:p w14:paraId="54310A5C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 xml:space="preserve">    &lt;/head&gt;</w:t>
      </w:r>
    </w:p>
    <w:p w14:paraId="78673D9D" w14:textId="589C2FA5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 xml:space="preserve">    &lt;body bgcolor="cyan"&gt;</w:t>
      </w:r>
    </w:p>
    <w:p w14:paraId="2BB3BA34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 xml:space="preserve">          &lt;/body&gt;</w:t>
      </w:r>
    </w:p>
    <w:p w14:paraId="28FB34A2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center&gt;Daftar Siswa&lt;/center&gt;</w:t>
      </w:r>
    </w:p>
    <w:p w14:paraId="481EF93A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hr widthc="340"&gt;&lt;br&gt;</w:t>
      </w:r>
    </w:p>
    <w:p w14:paraId="674BFFC2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able border="1" cellspacing="0.1" cellpadding="5"&gt;</w:t>
      </w:r>
    </w:p>
    <w:p w14:paraId="699F9F93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r&gt;</w:t>
      </w:r>
    </w:p>
    <w:p w14:paraId="2BB9AC09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h&gt;&lt;center&gt;NO&lt;/center&gt;&lt;/th&gt;</w:t>
      </w:r>
    </w:p>
    <w:p w14:paraId="0D09A2C0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h&gt;&lt;center&gt;NAMA&lt;/center&gt;&lt;/th&gt;</w:t>
      </w:r>
    </w:p>
    <w:p w14:paraId="45B54C2F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h&gt;&lt;center&gt;NISN&lt;/center&gt;&lt;/th&gt;</w:t>
      </w:r>
    </w:p>
    <w:p w14:paraId="573875E6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h&gt;&lt;center&gt;KELAS&lt;/center&gt;&lt;/th&gt;</w:t>
      </w:r>
    </w:p>
    <w:p w14:paraId="2C0FD5B1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r&gt;</w:t>
      </w:r>
    </w:p>
    <w:p w14:paraId="7685B8AB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&lt;center&gt;1&lt;/center&gt;&lt;/td&gt;</w:t>
      </w:r>
    </w:p>
    <w:p w14:paraId="030A825E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Ahmad Hakim Makarim&lt;/td&gt;</w:t>
      </w:r>
    </w:p>
    <w:p w14:paraId="45380892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11598000&lt;/td&gt;</w:t>
      </w:r>
    </w:p>
    <w:p w14:paraId="11AD9A44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XI TKJ 2&lt;/td&gt;</w:t>
      </w:r>
    </w:p>
    <w:p w14:paraId="4C03E949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r&gt;</w:t>
      </w:r>
    </w:p>
    <w:p w14:paraId="4D197367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&lt;center&gt;2&lt;/center&gt;&lt;/td&gt;</w:t>
      </w:r>
    </w:p>
    <w:p w14:paraId="646D271C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Akhmad Muhammad Ilham Fastomas&lt;/td&gt;</w:t>
      </w:r>
    </w:p>
    <w:p w14:paraId="4A823E34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11598001&lt;/td&gt;</w:t>
      </w:r>
    </w:p>
    <w:p w14:paraId="0199335A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XI TKJ 2&lt;/td&gt;</w:t>
      </w:r>
    </w:p>
    <w:p w14:paraId="6D53AABB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r&gt;</w:t>
      </w:r>
    </w:p>
    <w:p w14:paraId="3DC9BA20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&lt;center&gt;3&lt;/center&gt;&lt;/td&gt;</w:t>
      </w:r>
    </w:p>
    <w:p w14:paraId="7EF63C1B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Andreas Nugraha&lt;/td&gt;</w:t>
      </w:r>
    </w:p>
    <w:p w14:paraId="476CD9E2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11598002&lt;/td&gt;</w:t>
      </w:r>
    </w:p>
    <w:p w14:paraId="35EF9988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XI TKJ 2&lt;/td&gt;</w:t>
      </w:r>
    </w:p>
    <w:p w14:paraId="43E1B57F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r&gt;</w:t>
      </w:r>
    </w:p>
    <w:p w14:paraId="44FCA0BA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&lt;center&gt;4&lt;/center&gt;&lt;/td&gt;</w:t>
      </w:r>
    </w:p>
    <w:p w14:paraId="2AAEE660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Arizal Wandi Hidayat&lt;/td&gt;</w:t>
      </w:r>
    </w:p>
    <w:p w14:paraId="12C8AC72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11598002&lt;/td&gt;</w:t>
      </w:r>
    </w:p>
    <w:p w14:paraId="378C5467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XI TKJ 2&lt;/td&gt;</w:t>
      </w:r>
    </w:p>
    <w:p w14:paraId="1D8EB5BB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r&gt;</w:t>
      </w:r>
    </w:p>
    <w:p w14:paraId="06DE9743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&lt;center&gt;5&lt;/center&gt;&lt;/td&gt;</w:t>
      </w:r>
    </w:p>
    <w:p w14:paraId="245D8E07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Bintang Ramdani&lt;/td&gt;</w:t>
      </w:r>
    </w:p>
    <w:p w14:paraId="341E6E39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11598003&lt;/td&gt;</w:t>
      </w:r>
    </w:p>
    <w:p w14:paraId="0E7745B8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XI TKJ 2&lt;/td&gt;</w:t>
      </w:r>
    </w:p>
    <w:p w14:paraId="10BA627D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r&gt;</w:t>
      </w:r>
    </w:p>
    <w:p w14:paraId="59610331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&lt;center&gt;6&lt;/center&gt;&lt;/td&gt;</w:t>
      </w:r>
    </w:p>
    <w:p w14:paraId="79C447F6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lastRenderedPageBreak/>
        <w:t>&lt;td&gt;Chairunnisa Putri Koswara&lt;/td&gt;</w:t>
      </w:r>
    </w:p>
    <w:p w14:paraId="7A09AE69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11598004&lt;/td&gt;</w:t>
      </w:r>
    </w:p>
    <w:p w14:paraId="6074F0B2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XI TKJ 2&lt;/td&gt;</w:t>
      </w:r>
    </w:p>
    <w:p w14:paraId="0142D4EE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r&gt;</w:t>
      </w:r>
    </w:p>
    <w:p w14:paraId="7BEF5007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&lt;center&gt;7&lt;/center&gt;&lt;/td&gt;</w:t>
      </w:r>
    </w:p>
    <w:p w14:paraId="26DE04C5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Dela Ririn Kusnawati&lt;/td&gt;</w:t>
      </w:r>
    </w:p>
    <w:p w14:paraId="2E69D20F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11598005&lt;/td&gt;</w:t>
      </w:r>
    </w:p>
    <w:p w14:paraId="2CAC50C8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XI TKJ 2&lt;/td&gt;</w:t>
      </w:r>
    </w:p>
    <w:p w14:paraId="69A3DF7F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r&gt;</w:t>
      </w:r>
    </w:p>
    <w:p w14:paraId="4EC1F8FB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&lt;center&gt;8&lt;/center&gt;&lt;/td&gt;</w:t>
      </w:r>
    </w:p>
    <w:p w14:paraId="027999F7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Harun Bahrudin&lt;/td&gt;</w:t>
      </w:r>
    </w:p>
    <w:p w14:paraId="0E1457F9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11598006&lt;/td&gt;</w:t>
      </w:r>
    </w:p>
    <w:p w14:paraId="3D7FAAA0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XI TKJ 2&lt;/td&gt;</w:t>
      </w:r>
    </w:p>
    <w:p w14:paraId="65C18B52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r&gt;</w:t>
      </w:r>
    </w:p>
    <w:p w14:paraId="4D0AC8C4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&lt;center&gt;9&lt;/center&gt;&lt;/td&gt;</w:t>
      </w:r>
    </w:p>
    <w:p w14:paraId="31C4EA56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Ina Siti Nursiani&lt;/td&gt;</w:t>
      </w:r>
    </w:p>
    <w:p w14:paraId="6A5EA4A1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11598007&lt;/td&gt;</w:t>
      </w:r>
    </w:p>
    <w:p w14:paraId="4BDEA7F4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XI TKJ 2&lt;/td&gt;</w:t>
      </w:r>
    </w:p>
    <w:p w14:paraId="37DE11F5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r&gt;</w:t>
      </w:r>
    </w:p>
    <w:p w14:paraId="5D63C76F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&lt;center&gt;10&lt;/center&gt;&lt;/td&gt;</w:t>
      </w:r>
    </w:p>
    <w:p w14:paraId="57E6C896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Kamaludin&lt;/td&gt;</w:t>
      </w:r>
    </w:p>
    <w:p w14:paraId="4BAA0579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11598008&lt;/td&gt;</w:t>
      </w:r>
    </w:p>
    <w:p w14:paraId="54A0CAC6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XI TKJ 2&lt;/td&gt;</w:t>
      </w:r>
    </w:p>
    <w:p w14:paraId="378FE346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r&gt;</w:t>
      </w:r>
    </w:p>
    <w:p w14:paraId="260ECA00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&lt;center&gt;11&lt;/center&gt;&lt;/td&gt;</w:t>
      </w:r>
    </w:p>
    <w:p w14:paraId="2068261D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Lukman Nurhakim&lt;/td&gt;</w:t>
      </w:r>
    </w:p>
    <w:p w14:paraId="568ADE48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11598009&lt;/td&gt;</w:t>
      </w:r>
    </w:p>
    <w:p w14:paraId="287E4F64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XI TKJ 2&lt;/td&gt;</w:t>
      </w:r>
    </w:p>
    <w:p w14:paraId="10B88400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r&gt;</w:t>
      </w:r>
    </w:p>
    <w:p w14:paraId="11ACB138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&lt;center&gt;12&lt;/center&gt;&lt;/td&gt;</w:t>
      </w:r>
    </w:p>
    <w:p w14:paraId="2917742E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Muhammad Agil&lt;/td&gt;</w:t>
      </w:r>
    </w:p>
    <w:p w14:paraId="03D0E374" w14:textId="7777777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11598010&lt;/td&gt;</w:t>
      </w:r>
    </w:p>
    <w:p w14:paraId="4717386E" w14:textId="7FB28B57" w:rsidR="005A20F3" w:rsidRPr="002744C8" w:rsidRDefault="005A20F3" w:rsidP="005A20F3">
      <w:pPr>
        <w:pStyle w:val="DaftarParagraf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 w:rsidRPr="002744C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&lt;td&gt;XI TKJ 2&lt;/td&gt;</w:t>
      </w:r>
    </w:p>
    <w:p w14:paraId="709027AA" w14:textId="77777777" w:rsidR="00DD5D7D" w:rsidRPr="002744C8" w:rsidRDefault="00DD5D7D" w:rsidP="00013737">
      <w:pPr>
        <w:pStyle w:val="Judul2"/>
        <w:numPr>
          <w:ilvl w:val="0"/>
          <w:numId w:val="0"/>
        </w:numPr>
      </w:pPr>
      <w:bookmarkStart w:id="30" w:name="_Toc31879659"/>
      <w:bookmarkStart w:id="31" w:name="_Toc33186626"/>
      <w:r w:rsidRPr="002744C8">
        <w:t>1.3 LOMBA</w:t>
      </w:r>
      <w:bookmarkEnd w:id="30"/>
      <w:bookmarkEnd w:id="31"/>
    </w:p>
    <w:p w14:paraId="654E9CB7" w14:textId="77777777" w:rsidR="00DD5D7D" w:rsidRPr="002744C8" w:rsidRDefault="00DD5D7D" w:rsidP="00DD5D7D">
      <w:pPr>
        <w:rPr>
          <w:rFonts w:ascii="Times New Roman" w:hAnsi="Times New Roman" w:cs="Times New Roman"/>
        </w:rPr>
      </w:pPr>
    </w:p>
    <w:p w14:paraId="13DF1158" w14:textId="77777777" w:rsidR="00DD5D7D" w:rsidRPr="002744C8" w:rsidRDefault="00407EA3" w:rsidP="00DD5D7D">
      <w:pPr>
        <w:rPr>
          <w:rFonts w:ascii="Times New Roman" w:hAnsi="Times New Roman" w:cs="Times New Roman"/>
          <w:sz w:val="24"/>
          <w:szCs w:val="24"/>
        </w:rPr>
      </w:pPr>
      <w:r w:rsidRPr="002744C8">
        <w:rPr>
          <w:rFonts w:ascii="Times New Roman" w:hAnsi="Times New Roman" w:cs="Times New Roman"/>
          <w:sz w:val="24"/>
          <w:szCs w:val="24"/>
        </w:rPr>
        <w:t>-TIDAK MENGIKUTI LOMBA-</w:t>
      </w:r>
    </w:p>
    <w:p w14:paraId="6FA90FEB" w14:textId="77777777" w:rsidR="00407EA3" w:rsidRPr="002744C8" w:rsidRDefault="00407EA3" w:rsidP="00DD5D7D">
      <w:pPr>
        <w:rPr>
          <w:rFonts w:ascii="Times New Roman" w:hAnsi="Times New Roman" w:cs="Times New Roman"/>
          <w:sz w:val="24"/>
          <w:szCs w:val="24"/>
        </w:rPr>
      </w:pPr>
    </w:p>
    <w:p w14:paraId="43D497FE" w14:textId="77777777" w:rsidR="00DD5D7D" w:rsidRPr="002744C8" w:rsidRDefault="00DD5D7D" w:rsidP="00013737">
      <w:pPr>
        <w:pStyle w:val="Judul2"/>
        <w:numPr>
          <w:ilvl w:val="0"/>
          <w:numId w:val="0"/>
        </w:numPr>
      </w:pPr>
      <w:bookmarkStart w:id="32" w:name="_Toc31879660"/>
      <w:bookmarkStart w:id="33" w:name="_Toc33186627"/>
      <w:r w:rsidRPr="002744C8">
        <w:t>1.4 PENELITIAN</w:t>
      </w:r>
      <w:bookmarkEnd w:id="32"/>
      <w:bookmarkEnd w:id="33"/>
    </w:p>
    <w:p w14:paraId="4DD7BB39" w14:textId="3682F9E3" w:rsidR="00DD5D7D" w:rsidRPr="002744C8" w:rsidRDefault="00DD5D7D" w:rsidP="00DD5D7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</w:rPr>
      </w:pPr>
    </w:p>
    <w:bookmarkStart w:id="34" w:name="_Toc31879661"/>
    <w:bookmarkStart w:id="35" w:name="_Toc33186628"/>
    <w:p w14:paraId="06192014" w14:textId="306A804A" w:rsidR="00407EA3" w:rsidRPr="00013737" w:rsidRDefault="00BE7016" w:rsidP="00013737">
      <w:pPr>
        <w:pStyle w:val="Judul2"/>
        <w:numPr>
          <w:ilvl w:val="0"/>
          <w:numId w:val="0"/>
        </w:numPr>
        <w:rPr>
          <w:rFonts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7B2F53" wp14:editId="1132FE16">
                <wp:simplePos x="0" y="0"/>
                <wp:positionH relativeFrom="column">
                  <wp:posOffset>2922270</wp:posOffset>
                </wp:positionH>
                <wp:positionV relativeFrom="paragraph">
                  <wp:posOffset>426085</wp:posOffset>
                </wp:positionV>
                <wp:extent cx="2846705" cy="635"/>
                <wp:effectExtent l="0" t="0" r="0" b="18415"/>
                <wp:wrapSquare wrapText="bothSides"/>
                <wp:docPr id="56" name="Kotak Tek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8A5BB" w14:textId="15ED84B9" w:rsidR="00013737" w:rsidRPr="00013737" w:rsidRDefault="00013737" w:rsidP="00013737">
                            <w:pPr>
                              <w:pStyle w:val="Keterangan"/>
                              <w:ind w:firstLine="720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          </w:t>
                            </w:r>
                            <w:bookmarkStart w:id="36" w:name="_Toc33188162"/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</w:t>
                            </w:r>
                            <w:r w:rsidRPr="0001373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mbar  </w:t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TYLEREF 1 \s </w:instrText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0</w:t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 \* ARABIC \s 1 </w:instrText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6</w:t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01373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Belajar digicame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B2F53" id="Kotak Teks 56" o:spid="_x0000_s1030" type="#_x0000_t202" style="position:absolute;left:0;text-align:left;margin-left:230.1pt;margin-top:33.55pt;width:224.1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" stroked="f">
                <v:textbox style="mso-fit-shape-to-text:t" inset="0,0,0,0">
                  <w:txbxContent>
                    <w:p w14:paraId="7678A5BB" w14:textId="15ED84B9" w:rsidR="00013737" w:rsidRPr="00013737" w:rsidRDefault="00013737" w:rsidP="00013737">
                      <w:pPr>
                        <w:pStyle w:val="Keterangan"/>
                        <w:ind w:firstLine="720"/>
                        <w:rPr>
                          <w:rFonts w:ascii="Times New Roman" w:eastAsiaTheme="majorEastAsia" w:hAnsi="Times New Roman" w:cs="Times New Roman"/>
                          <w:b/>
                          <w:bCs/>
                          <w:noProof/>
                          <w:color w:val="auto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          </w:t>
                      </w:r>
                      <w:bookmarkStart w:id="42" w:name="_Toc33188162"/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t>G</w:t>
                      </w:r>
                      <w:r w:rsidRPr="00013737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ambar  </w:t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TYLEREF 1 \s </w:instrText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18462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0</w:t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 \* ARABIC \s 1 </w:instrText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18462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6</w:t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013737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Belajar digicame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DD5D7D" w:rsidRPr="002744C8">
        <w:t>1.5 HASIL PKL</w:t>
      </w:r>
      <w:bookmarkEnd w:id="34"/>
      <w:bookmarkEnd w:id="35"/>
    </w:p>
    <w:p w14:paraId="3023569C" w14:textId="7B8174CB" w:rsidR="00B44B24" w:rsidRDefault="00BE7016" w:rsidP="0001373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792A16" wp14:editId="29E5FA99">
                <wp:simplePos x="0" y="0"/>
                <wp:positionH relativeFrom="column">
                  <wp:posOffset>17145</wp:posOffset>
                </wp:positionH>
                <wp:positionV relativeFrom="paragraph">
                  <wp:posOffset>83820</wp:posOffset>
                </wp:positionV>
                <wp:extent cx="2744470" cy="229870"/>
                <wp:effectExtent l="0" t="0" r="0" b="0"/>
                <wp:wrapSquare wrapText="bothSides"/>
                <wp:docPr id="46" name="Kotak Tek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229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09BD2" w14:textId="1D37B686" w:rsidR="00013737" w:rsidRPr="00013737" w:rsidRDefault="00184628" w:rsidP="00013737">
                            <w:pPr>
                              <w:pStyle w:val="Keterangan"/>
                              <w:ind w:firstLine="720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6"/>
                              </w:rPr>
                            </w:pPr>
                            <w:bookmarkStart w:id="37" w:name="_Toc33188163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</w:t>
                            </w:r>
                            <w:r w:rsidR="00013737" w:rsidRPr="0001373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mbar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 \* ARABIC \s 1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="00013737" w:rsidRPr="0001373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foto Bersama siswa pkl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2A16" id="Kotak Teks 46" o:spid="_x0000_s1031" type="#_x0000_t202" style="position:absolute;margin-left:1.35pt;margin-top:6.6pt;width:216.1pt;height:18.1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" stroked="f">
                <v:textbox inset="0,0,0,0">
                  <w:txbxContent>
                    <w:p w14:paraId="56109BD2" w14:textId="1D37B686" w:rsidR="00013737" w:rsidRPr="00013737" w:rsidRDefault="00184628" w:rsidP="00013737">
                      <w:pPr>
                        <w:pStyle w:val="Keterangan"/>
                        <w:ind w:firstLine="720"/>
                        <w:rPr>
                          <w:rFonts w:ascii="Times New Roman" w:eastAsiaTheme="majorEastAsia" w:hAnsi="Times New Roman" w:cs="Times New Roman"/>
                          <w:b/>
                          <w:bCs/>
                          <w:noProof/>
                          <w:color w:val="auto"/>
                          <w:sz w:val="24"/>
                          <w:szCs w:val="26"/>
                        </w:rPr>
                      </w:pPr>
                      <w:bookmarkStart w:id="44" w:name="_Toc33188163"/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G</w:t>
                      </w:r>
                      <w:r w:rsidR="00013737" w:rsidRPr="00013737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ambar 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 \* ARABIC \s 1 </w:instrTex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="00013737" w:rsidRPr="00013737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foto Bersama siswa pkl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013737" w:rsidRPr="002744C8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6"/>
          <w:lang w:eastAsia="en-US"/>
        </w:rPr>
        <w:drawing>
          <wp:anchor distT="0" distB="0" distL="114300" distR="114300" simplePos="0" relativeHeight="251758592" behindDoc="0" locked="0" layoutInCell="1" allowOverlap="1" wp14:anchorId="25BAAD5B" wp14:editId="2E822AE0">
            <wp:simplePos x="0" y="0"/>
            <wp:positionH relativeFrom="column">
              <wp:posOffset>2931795</wp:posOffset>
            </wp:positionH>
            <wp:positionV relativeFrom="paragraph">
              <wp:posOffset>350520</wp:posOffset>
            </wp:positionV>
            <wp:extent cx="2846705" cy="17614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0F3" w:rsidRPr="002744C8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6"/>
          <w:lang w:eastAsia="en-US"/>
        </w:rPr>
        <w:drawing>
          <wp:anchor distT="0" distB="0" distL="114300" distR="114300" simplePos="0" relativeHeight="251451392" behindDoc="0" locked="0" layoutInCell="1" allowOverlap="1" wp14:anchorId="5D0FA13C" wp14:editId="305231F9">
            <wp:simplePos x="0" y="0"/>
            <wp:positionH relativeFrom="column">
              <wp:posOffset>-1905</wp:posOffset>
            </wp:positionH>
            <wp:positionV relativeFrom="paragraph">
              <wp:posOffset>328295</wp:posOffset>
            </wp:positionV>
            <wp:extent cx="2744470" cy="1781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3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8" w:name="_Toc31879662"/>
    </w:p>
    <w:p w14:paraId="27A40A7A" w14:textId="3EE030E4" w:rsidR="00013737" w:rsidRPr="00013737" w:rsidRDefault="00013737" w:rsidP="0001373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</w:rPr>
      </w:pPr>
    </w:p>
    <w:p w14:paraId="56BE71EB" w14:textId="54AED758" w:rsidR="00407EA3" w:rsidRPr="002744C8" w:rsidRDefault="005A0B56" w:rsidP="00013737">
      <w:pPr>
        <w:pStyle w:val="Judul2"/>
        <w:numPr>
          <w:ilvl w:val="0"/>
          <w:numId w:val="0"/>
        </w:numPr>
      </w:pPr>
      <w:r w:rsidRPr="005A0B56">
        <w:rPr>
          <w:rFonts w:cs="Times New Roman"/>
          <w:b w:val="0"/>
          <w:bCs w:val="0"/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353657E4" wp14:editId="4D071EB7">
            <wp:simplePos x="0" y="0"/>
            <wp:positionH relativeFrom="column">
              <wp:posOffset>3406140</wp:posOffset>
            </wp:positionH>
            <wp:positionV relativeFrom="paragraph">
              <wp:posOffset>249555</wp:posOffset>
            </wp:positionV>
            <wp:extent cx="1783080" cy="2576195"/>
            <wp:effectExtent l="3492" t="0" r="0" b="0"/>
            <wp:wrapSquare wrapText="bothSides"/>
            <wp:docPr id="59" name="Gambar 59" descr="B:\IMG_20200221_12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IMG_20200221_1259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8308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B56">
        <w:rPr>
          <w:rFonts w:cs="Times New Roman"/>
          <w:noProof/>
          <w:lang w:eastAsia="en-US"/>
        </w:rPr>
        <w:drawing>
          <wp:anchor distT="0" distB="0" distL="114300" distR="114300" simplePos="0" relativeHeight="251824128" behindDoc="0" locked="0" layoutInCell="1" allowOverlap="1" wp14:anchorId="67A133F5" wp14:editId="01B19F3C">
            <wp:simplePos x="0" y="0"/>
            <wp:positionH relativeFrom="column">
              <wp:posOffset>242570</wp:posOffset>
            </wp:positionH>
            <wp:positionV relativeFrom="paragraph">
              <wp:posOffset>264795</wp:posOffset>
            </wp:positionV>
            <wp:extent cx="1922780" cy="2414270"/>
            <wp:effectExtent l="1905" t="0" r="3175" b="3175"/>
            <wp:wrapSquare wrapText="bothSides"/>
            <wp:docPr id="58" name="Gambar 58" descr="B:\IMG_20200221_12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IMG_20200221_1259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278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EB9" w:rsidRPr="002744C8">
        <w:rPr>
          <w:rFonts w:eastAsiaTheme="minorEastAsia"/>
          <w:color w:val="auto"/>
          <w:sz w:val="22"/>
          <w:szCs w:val="22"/>
        </w:rPr>
        <w:t xml:space="preserve"> </w:t>
      </w:r>
      <w:bookmarkStart w:id="39" w:name="_Toc33186629"/>
      <w:r w:rsidR="00DD5D7D" w:rsidRPr="002744C8">
        <w:t>1.6 NILAI KERJA KELOMPOK</w:t>
      </w:r>
      <w:bookmarkEnd w:id="38"/>
      <w:bookmarkEnd w:id="39"/>
    </w:p>
    <w:p w14:paraId="63252DA5" w14:textId="4E555756" w:rsidR="00407EA3" w:rsidRDefault="00BE7016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59356F" wp14:editId="103A1EB5">
                <wp:simplePos x="0" y="0"/>
                <wp:positionH relativeFrom="column">
                  <wp:posOffset>430530</wp:posOffset>
                </wp:positionH>
                <wp:positionV relativeFrom="paragraph">
                  <wp:posOffset>15875</wp:posOffset>
                </wp:positionV>
                <wp:extent cx="2576195" cy="635"/>
                <wp:effectExtent l="0" t="0" r="0" b="18415"/>
                <wp:wrapSquare wrapText="bothSides"/>
                <wp:docPr id="65" name="Kotak Tek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E7A2B" w14:textId="06152922" w:rsidR="005A0B56" w:rsidRPr="00BC0601" w:rsidRDefault="00BC0601" w:rsidP="00BC0601">
                            <w:pPr>
                              <w:pStyle w:val="Keterangan"/>
                              <w:ind w:left="72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        </w:t>
                            </w:r>
                            <w:bookmarkStart w:id="40" w:name="_Toc33188164"/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</w:t>
                            </w:r>
                            <w:r w:rsidR="005A0B56" w:rsidRPr="00BC060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mbar  </w:t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TYLEREF 1 \s </w:instrText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0</w:t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 \* ARABIC \s 1 </w:instrText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8</w:t>
                            </w:r>
                            <w:r w:rsidR="001846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="005A0B56" w:rsidRPr="00BC060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Nilai Kelompok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9356F" id="Kotak Teks 65" o:spid="_x0000_s1032" type="#_x0000_t202" style="position:absolute;margin-left:33.9pt;margin-top:1.25pt;width:202.85pt;height: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" stroked="f">
                <v:textbox style="mso-fit-shape-to-text:t" inset="0,0,0,0">
                  <w:txbxContent>
                    <w:p w14:paraId="075E7A2B" w14:textId="06152922" w:rsidR="005A0B56" w:rsidRPr="00BC0601" w:rsidRDefault="00BC0601" w:rsidP="00BC0601">
                      <w:pPr>
                        <w:pStyle w:val="Keterangan"/>
                        <w:ind w:left="72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        </w:t>
                      </w:r>
                      <w:bookmarkStart w:id="48" w:name="_Toc33188164"/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t>G</w:t>
                      </w:r>
                      <w:r w:rsidR="005A0B56" w:rsidRPr="00BC060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ambar  </w:t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TYLEREF 1 \s </w:instrText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18462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0</w:t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 \* ARABIC \s 1 </w:instrText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18462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8</w:t>
                      </w:r>
                      <w:r w:rsidR="0018462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="005A0B56" w:rsidRPr="00BC060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Nilai Kelompok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0A2BFE" wp14:editId="6EFE534E">
                <wp:simplePos x="0" y="0"/>
                <wp:positionH relativeFrom="column">
                  <wp:posOffset>-2484120</wp:posOffset>
                </wp:positionH>
                <wp:positionV relativeFrom="paragraph">
                  <wp:posOffset>12700</wp:posOffset>
                </wp:positionV>
                <wp:extent cx="2414270" cy="635"/>
                <wp:effectExtent l="0" t="0" r="5080" b="18415"/>
                <wp:wrapSquare wrapText="bothSides"/>
                <wp:docPr id="61" name="Kotak Tek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F8511" w14:textId="5FA4A8C7" w:rsidR="005A0B56" w:rsidRPr="00BC0601" w:rsidRDefault="00184628" w:rsidP="005A0B56">
                            <w:pPr>
                              <w:pStyle w:val="Keterangan"/>
                              <w:ind w:firstLine="720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41" w:name="_Toc33188165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</w:t>
                            </w:r>
                            <w:r w:rsidR="005A0B56" w:rsidRPr="00BC060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mbar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 \* ARABIC \s 1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="005A0B56" w:rsidRPr="00BC060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Nilai Kelompok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A2BFE" id="Kotak Teks 61" o:spid="_x0000_s1033" type="#_x0000_t202" style="position:absolute;margin-left:-195.6pt;margin-top:1pt;width:190.1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" stroked="f">
                <v:textbox style="mso-fit-shape-to-text:t" inset="0,0,0,0">
                  <w:txbxContent>
                    <w:p w14:paraId="40CF8511" w14:textId="5FA4A8C7" w:rsidR="005A0B56" w:rsidRPr="00BC0601" w:rsidRDefault="00184628" w:rsidP="005A0B56">
                      <w:pPr>
                        <w:pStyle w:val="Keterangan"/>
                        <w:ind w:firstLine="720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bookmarkStart w:id="50" w:name="_Toc33188165"/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G</w:t>
                      </w:r>
                      <w:r w:rsidR="005A0B56" w:rsidRPr="00BC060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ambar 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 \* ARABIC \s 1 </w:instrTex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="005A0B56" w:rsidRPr="00BC060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Nilai Kelompok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7CD43C" w14:textId="6F742F51" w:rsidR="005A0B56" w:rsidRDefault="005A0B56">
      <w:pPr>
        <w:rPr>
          <w:rFonts w:ascii="Times New Roman" w:hAnsi="Times New Roman" w:cs="Times New Roman"/>
        </w:rPr>
      </w:pPr>
    </w:p>
    <w:p w14:paraId="31AFEE2A" w14:textId="1F1E291C" w:rsidR="005A0B56" w:rsidRDefault="005A0B56">
      <w:pPr>
        <w:rPr>
          <w:rFonts w:ascii="Times New Roman" w:hAnsi="Times New Roman" w:cs="Times New Roman"/>
        </w:rPr>
      </w:pPr>
    </w:p>
    <w:p w14:paraId="00583295" w14:textId="1F64AAF6" w:rsidR="005A0B56" w:rsidRDefault="005A0B56">
      <w:pPr>
        <w:rPr>
          <w:rFonts w:ascii="Times New Roman" w:hAnsi="Times New Roman" w:cs="Times New Roman"/>
        </w:rPr>
      </w:pPr>
    </w:p>
    <w:p w14:paraId="04F196B2" w14:textId="19E01E13" w:rsidR="005A0B56" w:rsidRDefault="005A0B56">
      <w:pPr>
        <w:rPr>
          <w:rFonts w:ascii="Times New Roman" w:hAnsi="Times New Roman" w:cs="Times New Roman"/>
        </w:rPr>
      </w:pPr>
    </w:p>
    <w:p w14:paraId="2C2C3D56" w14:textId="746A7EB6" w:rsidR="005A0B56" w:rsidRDefault="005A0B56">
      <w:pPr>
        <w:rPr>
          <w:rFonts w:ascii="Times New Roman" w:hAnsi="Times New Roman" w:cs="Times New Roman"/>
        </w:rPr>
      </w:pPr>
    </w:p>
    <w:p w14:paraId="1EC0000E" w14:textId="68157400" w:rsidR="0072758A" w:rsidRPr="000E789E" w:rsidRDefault="0072758A" w:rsidP="000E789E">
      <w:pPr>
        <w:rPr>
          <w:rFonts w:ascii="Times New Roman" w:hAnsi="Times New Roman" w:cs="Times New Roman"/>
          <w:sz w:val="24"/>
          <w:lang w:val="en-GB"/>
        </w:rPr>
      </w:pPr>
    </w:p>
    <w:sectPr w:rsidR="0072758A" w:rsidRPr="000E789E" w:rsidSect="00AB2DCF">
      <w:footerReference w:type="default" r:id="rId26"/>
      <w:pgSz w:w="11907" w:h="16839" w:code="9"/>
      <w:pgMar w:top="1701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9F92E" w14:textId="77777777" w:rsidR="00013737" w:rsidRDefault="00013737" w:rsidP="003321F7">
      <w:pPr>
        <w:spacing w:after="0" w:line="240" w:lineRule="auto"/>
      </w:pPr>
      <w:r>
        <w:separator/>
      </w:r>
    </w:p>
  </w:endnote>
  <w:endnote w:type="continuationSeparator" w:id="0">
    <w:p w14:paraId="088C1762" w14:textId="77777777" w:rsidR="00013737" w:rsidRDefault="00013737" w:rsidP="0033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307809"/>
      <w:docPartObj>
        <w:docPartGallery w:val="Page Numbers (Bottom of Page)"/>
        <w:docPartUnique/>
      </w:docPartObj>
    </w:sdtPr>
    <w:sdtEndPr/>
    <w:sdtContent>
      <w:p w14:paraId="2BDA32E3" w14:textId="21E7B2F3" w:rsidR="00013737" w:rsidRDefault="00013737">
        <w:pPr>
          <w:pStyle w:val="Footer"/>
          <w:jc w:val="right"/>
        </w:pPr>
        <w:r w:rsidRPr="00013737">
          <w:rPr>
            <w:rFonts w:ascii="Times New Roman" w:hAnsi="Times New Roman" w:cs="Times New Roman"/>
            <w:sz w:val="20"/>
          </w:rPr>
          <w:fldChar w:fldCharType="begin"/>
        </w:r>
        <w:r w:rsidRPr="00013737">
          <w:rPr>
            <w:rFonts w:ascii="Times New Roman" w:hAnsi="Times New Roman" w:cs="Times New Roman"/>
            <w:sz w:val="20"/>
          </w:rPr>
          <w:instrText>PAGE   \* MERGEFORMAT</w:instrText>
        </w:r>
        <w:r w:rsidRPr="00013737">
          <w:rPr>
            <w:rFonts w:ascii="Times New Roman" w:hAnsi="Times New Roman" w:cs="Times New Roman"/>
            <w:sz w:val="20"/>
          </w:rPr>
          <w:fldChar w:fldCharType="separate"/>
        </w:r>
        <w:r w:rsidR="00184628" w:rsidRPr="00184628">
          <w:rPr>
            <w:rFonts w:ascii="Times New Roman" w:hAnsi="Times New Roman" w:cs="Times New Roman"/>
            <w:noProof/>
            <w:sz w:val="20"/>
            <w:lang w:val="id-ID"/>
          </w:rPr>
          <w:t>4</w:t>
        </w:r>
        <w:r w:rsidRPr="0001373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FC54FAF" w14:textId="77777777" w:rsidR="00013737" w:rsidRPr="00C82D58" w:rsidRDefault="00013737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D3471" w14:textId="77777777" w:rsidR="00013737" w:rsidRDefault="00013737" w:rsidP="003321F7">
      <w:pPr>
        <w:spacing w:after="0" w:line="240" w:lineRule="auto"/>
      </w:pPr>
      <w:r>
        <w:separator/>
      </w:r>
    </w:p>
  </w:footnote>
  <w:footnote w:type="continuationSeparator" w:id="0">
    <w:p w14:paraId="1CC9A73B" w14:textId="77777777" w:rsidR="00013737" w:rsidRDefault="00013737" w:rsidP="00332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078"/>
    <w:multiLevelType w:val="hybridMultilevel"/>
    <w:tmpl w:val="5BE25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C68"/>
    <w:multiLevelType w:val="multilevel"/>
    <w:tmpl w:val="262E0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624EC"/>
    <w:multiLevelType w:val="multilevel"/>
    <w:tmpl w:val="2FDA0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14F96"/>
    <w:multiLevelType w:val="multilevel"/>
    <w:tmpl w:val="F930287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B649A0"/>
    <w:multiLevelType w:val="hybridMultilevel"/>
    <w:tmpl w:val="F1748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6541"/>
    <w:multiLevelType w:val="hybridMultilevel"/>
    <w:tmpl w:val="64D0E40C"/>
    <w:lvl w:ilvl="0" w:tplc="0409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1352558A"/>
    <w:multiLevelType w:val="multilevel"/>
    <w:tmpl w:val="C956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CD422B"/>
    <w:multiLevelType w:val="hybridMultilevel"/>
    <w:tmpl w:val="7A6858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5F39"/>
    <w:multiLevelType w:val="multilevel"/>
    <w:tmpl w:val="A01A9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6E7F75"/>
    <w:multiLevelType w:val="hybridMultilevel"/>
    <w:tmpl w:val="090A2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A1F3B"/>
    <w:multiLevelType w:val="multilevel"/>
    <w:tmpl w:val="94E454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210E420F"/>
    <w:multiLevelType w:val="hybridMultilevel"/>
    <w:tmpl w:val="D93440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47481"/>
    <w:multiLevelType w:val="multilevel"/>
    <w:tmpl w:val="7A06D9C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2C1A47"/>
    <w:multiLevelType w:val="hybridMultilevel"/>
    <w:tmpl w:val="A0AC5A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928AA"/>
    <w:multiLevelType w:val="hybridMultilevel"/>
    <w:tmpl w:val="A552DF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02684E"/>
    <w:multiLevelType w:val="hybridMultilevel"/>
    <w:tmpl w:val="8A22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F48"/>
    <w:multiLevelType w:val="hybridMultilevel"/>
    <w:tmpl w:val="E96C7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E6B7C"/>
    <w:multiLevelType w:val="hybridMultilevel"/>
    <w:tmpl w:val="77CC31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D333A"/>
    <w:multiLevelType w:val="hybridMultilevel"/>
    <w:tmpl w:val="0DF00058"/>
    <w:lvl w:ilvl="0" w:tplc="0421000F">
      <w:start w:val="1"/>
      <w:numFmt w:val="decimal"/>
      <w:lvlText w:val="%1."/>
      <w:lvlJc w:val="left"/>
      <w:pPr>
        <w:ind w:left="718" w:hanging="360"/>
      </w:pPr>
    </w:lvl>
    <w:lvl w:ilvl="1" w:tplc="04210019" w:tentative="1">
      <w:start w:val="1"/>
      <w:numFmt w:val="lowerLetter"/>
      <w:lvlText w:val="%2."/>
      <w:lvlJc w:val="left"/>
      <w:pPr>
        <w:ind w:left="1438" w:hanging="360"/>
      </w:pPr>
    </w:lvl>
    <w:lvl w:ilvl="2" w:tplc="0421001B" w:tentative="1">
      <w:start w:val="1"/>
      <w:numFmt w:val="lowerRoman"/>
      <w:lvlText w:val="%3."/>
      <w:lvlJc w:val="right"/>
      <w:pPr>
        <w:ind w:left="2158" w:hanging="180"/>
      </w:pPr>
    </w:lvl>
    <w:lvl w:ilvl="3" w:tplc="0421000F" w:tentative="1">
      <w:start w:val="1"/>
      <w:numFmt w:val="decimal"/>
      <w:lvlText w:val="%4."/>
      <w:lvlJc w:val="left"/>
      <w:pPr>
        <w:ind w:left="2878" w:hanging="360"/>
      </w:pPr>
    </w:lvl>
    <w:lvl w:ilvl="4" w:tplc="04210019" w:tentative="1">
      <w:start w:val="1"/>
      <w:numFmt w:val="lowerLetter"/>
      <w:lvlText w:val="%5."/>
      <w:lvlJc w:val="left"/>
      <w:pPr>
        <w:ind w:left="3598" w:hanging="360"/>
      </w:pPr>
    </w:lvl>
    <w:lvl w:ilvl="5" w:tplc="0421001B" w:tentative="1">
      <w:start w:val="1"/>
      <w:numFmt w:val="lowerRoman"/>
      <w:lvlText w:val="%6."/>
      <w:lvlJc w:val="right"/>
      <w:pPr>
        <w:ind w:left="4318" w:hanging="180"/>
      </w:pPr>
    </w:lvl>
    <w:lvl w:ilvl="6" w:tplc="0421000F" w:tentative="1">
      <w:start w:val="1"/>
      <w:numFmt w:val="decimal"/>
      <w:lvlText w:val="%7."/>
      <w:lvlJc w:val="left"/>
      <w:pPr>
        <w:ind w:left="5038" w:hanging="360"/>
      </w:pPr>
    </w:lvl>
    <w:lvl w:ilvl="7" w:tplc="04210019" w:tentative="1">
      <w:start w:val="1"/>
      <w:numFmt w:val="lowerLetter"/>
      <w:lvlText w:val="%8."/>
      <w:lvlJc w:val="left"/>
      <w:pPr>
        <w:ind w:left="5758" w:hanging="360"/>
      </w:pPr>
    </w:lvl>
    <w:lvl w:ilvl="8" w:tplc="0421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38EA34DB"/>
    <w:multiLevelType w:val="multilevel"/>
    <w:tmpl w:val="F516F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F742F0"/>
    <w:multiLevelType w:val="multilevel"/>
    <w:tmpl w:val="AA7E17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Judul2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C527C2"/>
    <w:multiLevelType w:val="multilevel"/>
    <w:tmpl w:val="0A7CAD66"/>
    <w:lvl w:ilvl="0">
      <w:start w:val="3"/>
      <w:numFmt w:val="upperRoman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4BB9485D"/>
    <w:multiLevelType w:val="hybridMultilevel"/>
    <w:tmpl w:val="C13EE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550FB"/>
    <w:multiLevelType w:val="multilevel"/>
    <w:tmpl w:val="E9BEB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7B6B36"/>
    <w:multiLevelType w:val="hybridMultilevel"/>
    <w:tmpl w:val="AFACE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B76DC"/>
    <w:multiLevelType w:val="hybridMultilevel"/>
    <w:tmpl w:val="03066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421A73"/>
    <w:multiLevelType w:val="hybridMultilevel"/>
    <w:tmpl w:val="D696F55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4BE087A"/>
    <w:multiLevelType w:val="hybridMultilevel"/>
    <w:tmpl w:val="AD52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5508D"/>
    <w:multiLevelType w:val="hybridMultilevel"/>
    <w:tmpl w:val="0E4C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52940"/>
    <w:multiLevelType w:val="hybridMultilevel"/>
    <w:tmpl w:val="5D68F38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8CE6ACD"/>
    <w:multiLevelType w:val="hybridMultilevel"/>
    <w:tmpl w:val="2C3A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C6069"/>
    <w:multiLevelType w:val="hybridMultilevel"/>
    <w:tmpl w:val="E388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2751F"/>
    <w:multiLevelType w:val="hybridMultilevel"/>
    <w:tmpl w:val="E13A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D40B0"/>
    <w:multiLevelType w:val="multilevel"/>
    <w:tmpl w:val="A61854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F40A5F"/>
    <w:multiLevelType w:val="hybridMultilevel"/>
    <w:tmpl w:val="0672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91769"/>
    <w:multiLevelType w:val="hybridMultilevel"/>
    <w:tmpl w:val="94060F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6"/>
  </w:num>
  <w:num w:numId="4">
    <w:abstractNumId w:val="19"/>
  </w:num>
  <w:num w:numId="5">
    <w:abstractNumId w:val="8"/>
  </w:num>
  <w:num w:numId="6">
    <w:abstractNumId w:val="28"/>
  </w:num>
  <w:num w:numId="7">
    <w:abstractNumId w:val="32"/>
  </w:num>
  <w:num w:numId="8">
    <w:abstractNumId w:val="21"/>
  </w:num>
  <w:num w:numId="9">
    <w:abstractNumId w:val="18"/>
  </w:num>
  <w:num w:numId="10">
    <w:abstractNumId w:val="29"/>
  </w:num>
  <w:num w:numId="11">
    <w:abstractNumId w:val="5"/>
  </w:num>
  <w:num w:numId="12">
    <w:abstractNumId w:val="22"/>
  </w:num>
  <w:num w:numId="13">
    <w:abstractNumId w:val="13"/>
  </w:num>
  <w:num w:numId="14">
    <w:abstractNumId w:val="34"/>
  </w:num>
  <w:num w:numId="15">
    <w:abstractNumId w:val="9"/>
  </w:num>
  <w:num w:numId="16">
    <w:abstractNumId w:val="7"/>
  </w:num>
  <w:num w:numId="17">
    <w:abstractNumId w:val="2"/>
  </w:num>
  <w:num w:numId="18">
    <w:abstractNumId w:val="11"/>
  </w:num>
  <w:num w:numId="19">
    <w:abstractNumId w:val="23"/>
  </w:num>
  <w:num w:numId="20">
    <w:abstractNumId w:val="10"/>
  </w:num>
  <w:num w:numId="21">
    <w:abstractNumId w:val="3"/>
  </w:num>
  <w:num w:numId="22">
    <w:abstractNumId w:val="15"/>
  </w:num>
  <w:num w:numId="23">
    <w:abstractNumId w:val="20"/>
  </w:num>
  <w:num w:numId="24">
    <w:abstractNumId w:val="16"/>
  </w:num>
  <w:num w:numId="25">
    <w:abstractNumId w:val="1"/>
  </w:num>
  <w:num w:numId="26">
    <w:abstractNumId w:val="31"/>
  </w:num>
  <w:num w:numId="27">
    <w:abstractNumId w:val="26"/>
  </w:num>
  <w:num w:numId="28">
    <w:abstractNumId w:val="25"/>
  </w:num>
  <w:num w:numId="29">
    <w:abstractNumId w:val="30"/>
  </w:num>
  <w:num w:numId="30">
    <w:abstractNumId w:val="24"/>
  </w:num>
  <w:num w:numId="31">
    <w:abstractNumId w:val="14"/>
  </w:num>
  <w:num w:numId="32">
    <w:abstractNumId w:val="0"/>
  </w:num>
  <w:num w:numId="33">
    <w:abstractNumId w:val="17"/>
  </w:num>
  <w:num w:numId="34">
    <w:abstractNumId w:val="12"/>
  </w:num>
  <w:num w:numId="35">
    <w:abstractNumId w:val="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4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05C"/>
    <w:rsid w:val="00013737"/>
    <w:rsid w:val="000E42D1"/>
    <w:rsid w:val="000E789E"/>
    <w:rsid w:val="00100023"/>
    <w:rsid w:val="00184628"/>
    <w:rsid w:val="001F20B2"/>
    <w:rsid w:val="00270AF5"/>
    <w:rsid w:val="002744C8"/>
    <w:rsid w:val="003321F7"/>
    <w:rsid w:val="0038169C"/>
    <w:rsid w:val="003E2BDD"/>
    <w:rsid w:val="00407EA3"/>
    <w:rsid w:val="00483AFA"/>
    <w:rsid w:val="004A0F6B"/>
    <w:rsid w:val="00512EA0"/>
    <w:rsid w:val="0052181B"/>
    <w:rsid w:val="00566635"/>
    <w:rsid w:val="005A0B56"/>
    <w:rsid w:val="005A20F3"/>
    <w:rsid w:val="005E18F1"/>
    <w:rsid w:val="006473E6"/>
    <w:rsid w:val="006D45EF"/>
    <w:rsid w:val="00725F9E"/>
    <w:rsid w:val="0072758A"/>
    <w:rsid w:val="00756FF9"/>
    <w:rsid w:val="007B588F"/>
    <w:rsid w:val="008929E5"/>
    <w:rsid w:val="008C6EF7"/>
    <w:rsid w:val="008E48B1"/>
    <w:rsid w:val="00903C93"/>
    <w:rsid w:val="00996CBF"/>
    <w:rsid w:val="009E1AEB"/>
    <w:rsid w:val="00A4484D"/>
    <w:rsid w:val="00AB2DCF"/>
    <w:rsid w:val="00AD0EDC"/>
    <w:rsid w:val="00B44B24"/>
    <w:rsid w:val="00B735DD"/>
    <w:rsid w:val="00B914C2"/>
    <w:rsid w:val="00BC0601"/>
    <w:rsid w:val="00BD705C"/>
    <w:rsid w:val="00BE30C4"/>
    <w:rsid w:val="00BE7016"/>
    <w:rsid w:val="00C110ED"/>
    <w:rsid w:val="00C16548"/>
    <w:rsid w:val="00C759A5"/>
    <w:rsid w:val="00C82D58"/>
    <w:rsid w:val="00CE6EB9"/>
    <w:rsid w:val="00D5685F"/>
    <w:rsid w:val="00DD5D7D"/>
    <w:rsid w:val="00DD7E3E"/>
    <w:rsid w:val="00E65EBA"/>
    <w:rsid w:val="00EB20F0"/>
    <w:rsid w:val="00EF2211"/>
    <w:rsid w:val="00EF3569"/>
    <w:rsid w:val="00F1769F"/>
    <w:rsid w:val="00F570C9"/>
    <w:rsid w:val="00F6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876D38"/>
  <w15:docId w15:val="{1832FE3B-54FF-4608-9DC2-D6615125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548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72758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Judul2">
    <w:name w:val="heading 2"/>
    <w:basedOn w:val="Normal"/>
    <w:next w:val="Normal"/>
    <w:link w:val="Judul2KAR"/>
    <w:autoRedefine/>
    <w:unhideWhenUsed/>
    <w:qFormat/>
    <w:rsid w:val="00013737"/>
    <w:pPr>
      <w:keepNext/>
      <w:keepLines/>
      <w:numPr>
        <w:ilvl w:val="2"/>
        <w:numId w:val="23"/>
      </w:numPr>
      <w:spacing w:before="200" w:after="24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2758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D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FontParagrafDefault"/>
    <w:rsid w:val="00BD705C"/>
  </w:style>
  <w:style w:type="character" w:styleId="Kuat">
    <w:name w:val="Strong"/>
    <w:basedOn w:val="FontParagrafDefault"/>
    <w:uiPriority w:val="22"/>
    <w:qFormat/>
    <w:rsid w:val="00BD705C"/>
    <w:rPr>
      <w:b/>
      <w:bCs/>
    </w:rPr>
  </w:style>
  <w:style w:type="character" w:customStyle="1" w:styleId="Judul2KAR">
    <w:name w:val="Judul 2 KAR"/>
    <w:basedOn w:val="FontParagrafDefault"/>
    <w:link w:val="Judul2"/>
    <w:rsid w:val="0001373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JudulTOC">
    <w:name w:val="TOC Heading"/>
    <w:basedOn w:val="Judul1"/>
    <w:next w:val="Normal"/>
    <w:uiPriority w:val="39"/>
    <w:unhideWhenUsed/>
    <w:qFormat/>
    <w:rsid w:val="00BD705C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82D58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05C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BD705C"/>
    <w:rPr>
      <w:color w:val="0000FF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BD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BD705C"/>
    <w:rPr>
      <w:rFonts w:ascii="Tahoma" w:hAnsi="Tahoma" w:cs="Tahoma"/>
      <w:sz w:val="16"/>
      <w:szCs w:val="16"/>
    </w:rPr>
  </w:style>
  <w:style w:type="paragraph" w:styleId="DaftarParagraf">
    <w:name w:val="List Paragraph"/>
    <w:basedOn w:val="Normal"/>
    <w:uiPriority w:val="34"/>
    <w:qFormat/>
    <w:rsid w:val="00BD705C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33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321F7"/>
  </w:style>
  <w:style w:type="paragraph" w:styleId="Footer">
    <w:name w:val="footer"/>
    <w:basedOn w:val="Normal"/>
    <w:link w:val="FooterKAR"/>
    <w:uiPriority w:val="99"/>
    <w:unhideWhenUsed/>
    <w:rsid w:val="0033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321F7"/>
  </w:style>
  <w:style w:type="paragraph" w:styleId="TidakAdaSpasi">
    <w:name w:val="No Spacing"/>
    <w:uiPriority w:val="1"/>
    <w:qFormat/>
    <w:rsid w:val="00EB20F0"/>
    <w:pPr>
      <w:spacing w:after="0" w:line="240" w:lineRule="auto"/>
    </w:pPr>
  </w:style>
  <w:style w:type="paragraph" w:styleId="Keterangan">
    <w:name w:val="caption"/>
    <w:basedOn w:val="Normal"/>
    <w:next w:val="Normal"/>
    <w:uiPriority w:val="35"/>
    <w:unhideWhenUsed/>
    <w:qFormat/>
    <w:rsid w:val="00EB20F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BE701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file:///F:\TUGAS%20PORTOFOLIO\PENILAIAN%20PROSES%20PORTOFOLIO%20C3.docx" TargetMode="External" /><Relationship Id="rId18" Type="http://schemas.openxmlformats.org/officeDocument/2006/relationships/image" Target="media/image3.jpeg" /><Relationship Id="rId26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image" Target="media/image6.png" /><Relationship Id="rId7" Type="http://schemas.openxmlformats.org/officeDocument/2006/relationships/endnotes" Target="endnotes.xml" /><Relationship Id="rId12" Type="http://schemas.openxmlformats.org/officeDocument/2006/relationships/hyperlink" Target="file:///F:\TUGAS%20PORTOFOLIO\PENILAIAN%20PROSES%20PORTOFOLIO%20C3.docx" TargetMode="External" /><Relationship Id="rId17" Type="http://schemas.openxmlformats.org/officeDocument/2006/relationships/image" Target="media/image2.emf" /><Relationship Id="rId25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hyperlink" Target="file:///F:\TUGAS%20PORTOFOLIO\PENILAIAN%20PROSES%20PORTOFOLIO%20C3.docx" TargetMode="External" /><Relationship Id="rId20" Type="http://schemas.openxmlformats.org/officeDocument/2006/relationships/image" Target="media/image5.e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file:///F:\TUGAS%20PORTOFOLIO\PENILAIAN%20PROSES%20PORTOFOLIO%20C3.docx" TargetMode="External" /><Relationship Id="rId24" Type="http://schemas.openxmlformats.org/officeDocument/2006/relationships/image" Target="media/image9.jpeg" /><Relationship Id="rId5" Type="http://schemas.openxmlformats.org/officeDocument/2006/relationships/webSettings" Target="webSettings.xml" /><Relationship Id="rId15" Type="http://schemas.openxmlformats.org/officeDocument/2006/relationships/hyperlink" Target="file:///F:\TUGAS%20PORTOFOLIO\PENILAIAN%20PROSES%20PORTOFOLIO%20C3.docx" TargetMode="External" /><Relationship Id="rId23" Type="http://schemas.openxmlformats.org/officeDocument/2006/relationships/image" Target="media/image8.jpeg" /><Relationship Id="rId28" Type="http://schemas.openxmlformats.org/officeDocument/2006/relationships/theme" Target="theme/theme1.xml" /><Relationship Id="rId10" Type="http://schemas.openxmlformats.org/officeDocument/2006/relationships/hyperlink" Target="file:///F:\TUGAS%20PORTOFOLIO\PENILAIAN%20PROSES%20PORTOFOLIO%20C3.docx" TargetMode="External" /><Relationship Id="rId19" Type="http://schemas.openxmlformats.org/officeDocument/2006/relationships/image" Target="media/image4.emf" /><Relationship Id="rId4" Type="http://schemas.openxmlformats.org/officeDocument/2006/relationships/settings" Target="settings.xml" /><Relationship Id="rId9" Type="http://schemas.openxmlformats.org/officeDocument/2006/relationships/hyperlink" Target="file:///F:\TUGAS%20PORTOFOLIO\PENILAIAN%20PROSES%20PORTOFOLIO%20C3.docx" TargetMode="External" /><Relationship Id="rId14" Type="http://schemas.openxmlformats.org/officeDocument/2006/relationships/hyperlink" Target="file:///F:\TUGAS%20PORTOFOLIO\PENILAIAN%20PROSES%20PORTOFOLIO%20C3.docx" TargetMode="External" /><Relationship Id="rId22" Type="http://schemas.openxmlformats.org/officeDocument/2006/relationships/image" Target="media/image7.png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06DC-AA7F-BC45-82F8-6C2A2255F2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nitopik5@gmail.com</cp:lastModifiedBy>
  <cp:revision>2</cp:revision>
  <dcterms:created xsi:type="dcterms:W3CDTF">2020-04-08T03:15:00Z</dcterms:created>
  <dcterms:modified xsi:type="dcterms:W3CDTF">2020-04-08T03:15:00Z</dcterms:modified>
</cp:coreProperties>
</file>